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3"/>
        <w:gridCol w:w="831"/>
        <w:gridCol w:w="1295"/>
        <w:gridCol w:w="2128"/>
        <w:gridCol w:w="993"/>
        <w:gridCol w:w="3119"/>
      </w:tblGrid>
      <w:tr w:rsidR="00737D98" w:rsidRPr="00346FDD" w14:paraId="62989B99" w14:textId="77777777" w:rsidTr="008C7237">
        <w:trPr>
          <w:trHeight w:val="424"/>
          <w:jc w:val="center"/>
        </w:trPr>
        <w:tc>
          <w:tcPr>
            <w:tcW w:w="1273" w:type="dxa"/>
            <w:vMerge w:val="restart"/>
            <w:tcBorders>
              <w:top w:val="nil"/>
              <w:left w:val="nil"/>
              <w:bottom w:val="dotted" w:sz="4" w:space="0" w:color="FFFFFF"/>
              <w:right w:val="nil"/>
            </w:tcBorders>
            <w:vAlign w:val="center"/>
          </w:tcPr>
          <w:p w14:paraId="4F9FAEE3" w14:textId="3BB873FE" w:rsidR="00737D98" w:rsidRPr="00346FDD" w:rsidRDefault="004D0C4F" w:rsidP="00A759FF">
            <w:pPr>
              <w:pStyle w:val="aa"/>
              <w:jc w:val="center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91231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623C21" wp14:editId="4F8E8CC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39370</wp:posOffset>
                  </wp:positionV>
                  <wp:extent cx="1064895" cy="1300480"/>
                  <wp:effectExtent l="19050" t="19050" r="20955" b="1397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13004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2503" w14:textId="77777777" w:rsidR="00737D98" w:rsidRPr="00346FDD" w:rsidRDefault="00737D98" w:rsidP="005D6E1B">
            <w:pPr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C69C92B" w14:textId="77777777" w:rsidR="00737D98" w:rsidRPr="00346FDD" w:rsidRDefault="00737D98" w:rsidP="00ED4FA5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이름</w:t>
            </w:r>
          </w:p>
        </w:tc>
        <w:tc>
          <w:tcPr>
            <w:tcW w:w="212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15751BB" w14:textId="7A9B07B2" w:rsidR="00737D98" w:rsidRPr="00346FDD" w:rsidRDefault="00737D98" w:rsidP="00A759FF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DE76E57" w14:textId="17F4B7CD" w:rsidR="00737D98" w:rsidRPr="00346FDD" w:rsidRDefault="008C7237" w:rsidP="002C52A7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성별</w:t>
            </w:r>
          </w:p>
        </w:tc>
        <w:tc>
          <w:tcPr>
            <w:tcW w:w="3119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2B1305A" w14:textId="1B61D4BB" w:rsidR="00737D98" w:rsidRPr="00346FDD" w:rsidRDefault="00737D98" w:rsidP="00A759FF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</w:tc>
      </w:tr>
      <w:tr w:rsidR="00737D98" w:rsidRPr="00346FDD" w14:paraId="1BC8ED10" w14:textId="77777777" w:rsidTr="008C7237">
        <w:trPr>
          <w:trHeight w:val="424"/>
          <w:jc w:val="center"/>
        </w:trPr>
        <w:tc>
          <w:tcPr>
            <w:tcW w:w="1273" w:type="dxa"/>
            <w:vMerge/>
            <w:tcBorders>
              <w:left w:val="nil"/>
              <w:bottom w:val="dotted" w:sz="4" w:space="0" w:color="FFFFFF"/>
              <w:right w:val="nil"/>
            </w:tcBorders>
            <w:vAlign w:val="center"/>
          </w:tcPr>
          <w:p w14:paraId="1396318D" w14:textId="77777777" w:rsidR="00737D98" w:rsidRPr="00346FDD" w:rsidRDefault="00737D98" w:rsidP="005D6E1B">
            <w:pPr>
              <w:wordWrap/>
              <w:adjustRightInd w:val="0"/>
              <w:spacing w:line="276" w:lineRule="auto"/>
              <w:jc w:val="left"/>
              <w:rPr>
                <w:rFonts w:ascii="Noto Sans CJK KR Medium" w:eastAsia="Noto Sans CJK KR Medium" w:hAnsi="Noto Sans CJK KR Medium"/>
                <w:color w:val="000000"/>
                <w:kern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A719" w14:textId="7E5FC93F" w:rsidR="00737D98" w:rsidRPr="00346FDD" w:rsidRDefault="00737D98" w:rsidP="005D6E1B">
            <w:pPr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</w:rPr>
            </w:pPr>
          </w:p>
        </w:tc>
        <w:tc>
          <w:tcPr>
            <w:tcW w:w="129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ED21863" w14:textId="4E52C0D3" w:rsidR="00737D98" w:rsidRPr="00346FDD" w:rsidRDefault="00737D98" w:rsidP="00ED4FA5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생년월일</w:t>
            </w:r>
          </w:p>
        </w:tc>
        <w:tc>
          <w:tcPr>
            <w:tcW w:w="21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FE718B" w14:textId="3404CC15" w:rsidR="00737D98" w:rsidRPr="00346FDD" w:rsidRDefault="00737D98" w:rsidP="00A759FF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/>
                <w:sz w:val="20"/>
                <w:szCs w:val="20"/>
              </w:rPr>
              <w:t>0000.00.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856CAB1" w14:textId="77777777" w:rsidR="00737D98" w:rsidRPr="00346FDD" w:rsidRDefault="00737D98" w:rsidP="002C52A7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나이</w:t>
            </w:r>
          </w:p>
        </w:tc>
        <w:tc>
          <w:tcPr>
            <w:tcW w:w="31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shd w:val="clear" w:color="auto" w:fill="auto"/>
            <w:tcMar>
              <w:left w:w="85" w:type="dxa"/>
            </w:tcMar>
            <w:vAlign w:val="center"/>
          </w:tcPr>
          <w:p w14:paraId="34AAE967" w14:textId="77777777" w:rsidR="00737D98" w:rsidRPr="00346FDD" w:rsidRDefault="00737D98" w:rsidP="00A759FF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</w:p>
        </w:tc>
      </w:tr>
      <w:tr w:rsidR="008C7237" w:rsidRPr="00346FDD" w14:paraId="24F7480D" w14:textId="77777777" w:rsidTr="00664AF6">
        <w:trPr>
          <w:trHeight w:val="424"/>
          <w:jc w:val="center"/>
        </w:trPr>
        <w:tc>
          <w:tcPr>
            <w:tcW w:w="1273" w:type="dxa"/>
            <w:vMerge/>
            <w:tcBorders>
              <w:left w:val="nil"/>
              <w:bottom w:val="dotted" w:sz="4" w:space="0" w:color="FFFFFF"/>
              <w:right w:val="nil"/>
            </w:tcBorders>
            <w:vAlign w:val="center"/>
          </w:tcPr>
          <w:p w14:paraId="063B2DB9" w14:textId="77777777" w:rsidR="008C7237" w:rsidRPr="00346FDD" w:rsidRDefault="008C7237" w:rsidP="005D6E1B">
            <w:pPr>
              <w:wordWrap/>
              <w:adjustRightInd w:val="0"/>
              <w:spacing w:line="276" w:lineRule="auto"/>
              <w:jc w:val="left"/>
              <w:rPr>
                <w:rFonts w:ascii="Noto Sans CJK KR Medium" w:eastAsia="Noto Sans CJK KR Medium" w:hAnsi="Noto Sans CJK KR Medium"/>
                <w:color w:val="000000"/>
                <w:kern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BA72" w14:textId="31503FDE" w:rsidR="008C7237" w:rsidRPr="00346FDD" w:rsidRDefault="008C7237" w:rsidP="005D6E1B">
            <w:pPr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</w:rPr>
            </w:pPr>
          </w:p>
        </w:tc>
        <w:tc>
          <w:tcPr>
            <w:tcW w:w="129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EDE6FA6" w14:textId="34A7BDBC" w:rsidR="008C7237" w:rsidRPr="00346FDD" w:rsidRDefault="008C7237" w:rsidP="00ED4FA5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지원분야</w:t>
            </w:r>
          </w:p>
        </w:tc>
        <w:tc>
          <w:tcPr>
            <w:tcW w:w="624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305EA38" w14:textId="2EBC3A11" w:rsidR="008C7237" w:rsidRPr="00346FDD" w:rsidRDefault="008C7237" w:rsidP="00A759FF">
            <w:pPr>
              <w:rPr>
                <w:rFonts w:ascii="Noto Sans CJK KR Medium" w:eastAsia="Noto Sans CJK KR Medium" w:hAnsi="Noto Sans CJK KR Medium"/>
              </w:rPr>
            </w:pPr>
          </w:p>
        </w:tc>
      </w:tr>
      <w:tr w:rsidR="003407A9" w:rsidRPr="00346FDD" w14:paraId="07E6E345" w14:textId="77777777" w:rsidTr="00C30528">
        <w:trPr>
          <w:trHeight w:val="424"/>
          <w:jc w:val="center"/>
        </w:trPr>
        <w:tc>
          <w:tcPr>
            <w:tcW w:w="1273" w:type="dxa"/>
            <w:vMerge/>
            <w:tcBorders>
              <w:left w:val="nil"/>
              <w:bottom w:val="dotted" w:sz="4" w:space="0" w:color="FFFFFF"/>
              <w:right w:val="nil"/>
            </w:tcBorders>
            <w:vAlign w:val="center"/>
          </w:tcPr>
          <w:p w14:paraId="51C3E220" w14:textId="77777777" w:rsidR="003407A9" w:rsidRPr="00346FDD" w:rsidRDefault="003407A9" w:rsidP="008C7237">
            <w:pPr>
              <w:wordWrap/>
              <w:adjustRightInd w:val="0"/>
              <w:spacing w:line="276" w:lineRule="auto"/>
              <w:jc w:val="left"/>
              <w:rPr>
                <w:rFonts w:ascii="Noto Sans CJK KR Medium" w:eastAsia="Noto Sans CJK KR Medium" w:hAnsi="Noto Sans CJK KR Medium"/>
                <w:color w:val="000000"/>
                <w:kern w:val="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dotted" w:sz="4" w:space="0" w:color="FFFFFF"/>
              <w:right w:val="nil"/>
            </w:tcBorders>
            <w:vAlign w:val="center"/>
          </w:tcPr>
          <w:p w14:paraId="62C6B473" w14:textId="77777777" w:rsidR="003407A9" w:rsidRPr="00346FDD" w:rsidRDefault="003407A9" w:rsidP="008C7237">
            <w:pPr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</w:rPr>
            </w:pPr>
          </w:p>
        </w:tc>
        <w:tc>
          <w:tcPr>
            <w:tcW w:w="1295" w:type="dxa"/>
            <w:tcBorders>
              <w:top w:val="dotted" w:sz="2" w:space="0" w:color="auto"/>
              <w:left w:val="nil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C057CE9" w14:textId="21FBA919" w:rsidR="003407A9" w:rsidRPr="00346FDD" w:rsidRDefault="003407A9" w:rsidP="008C7237">
            <w:pPr>
              <w:pStyle w:val="a8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입사가능일자</w:t>
            </w:r>
          </w:p>
        </w:tc>
        <w:tc>
          <w:tcPr>
            <w:tcW w:w="6240" w:type="dxa"/>
            <w:gridSpan w:val="3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995EE60" w14:textId="07B72EA2" w:rsidR="003407A9" w:rsidRPr="00346FDD" w:rsidRDefault="003407A9" w:rsidP="003407A9">
            <w:pPr>
              <w:pStyle w:val="aa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바로 가능/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 xml:space="preserve">00.00 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이후</w:t>
            </w:r>
          </w:p>
        </w:tc>
      </w:tr>
    </w:tbl>
    <w:p w14:paraId="3FA9946D" w14:textId="4EAA1929" w:rsidR="00005D80" w:rsidRDefault="00005D80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993"/>
        <w:gridCol w:w="850"/>
        <w:gridCol w:w="2120"/>
      </w:tblGrid>
      <w:tr w:rsidR="008C7237" w14:paraId="298117D6" w14:textId="77777777" w:rsidTr="00DF6320">
        <w:trPr>
          <w:trHeight w:val="567"/>
        </w:trPr>
        <w:tc>
          <w:tcPr>
            <w:tcW w:w="9628" w:type="dxa"/>
            <w:gridSpan w:val="7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323DFE" w14:textId="06D789C7" w:rsidR="008C7237" w:rsidRDefault="008C7237" w:rsidP="00DF6320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인적사항</w:t>
            </w:r>
          </w:p>
        </w:tc>
      </w:tr>
      <w:tr w:rsidR="00E85E35" w14:paraId="32E363EB" w14:textId="77777777" w:rsidTr="00E85E35">
        <w:trPr>
          <w:trHeight w:val="443"/>
        </w:trPr>
        <w:tc>
          <w:tcPr>
            <w:tcW w:w="1413" w:type="dxa"/>
            <w:tcBorders>
              <w:top w:val="single" w:sz="12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52513963" w14:textId="3485F820" w:rsidR="00E85E35" w:rsidRDefault="00E85E35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핸드폰번호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26A8998" w14:textId="77777777" w:rsidR="00E85E35" w:rsidRPr="00A35993" w:rsidRDefault="00E85E35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C2D508E" w14:textId="49D243DD" w:rsidR="00E85E35" w:rsidRPr="00A35993" w:rsidRDefault="00E85E35" w:rsidP="00E85E35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이메일</w:t>
            </w:r>
          </w:p>
        </w:tc>
        <w:tc>
          <w:tcPr>
            <w:tcW w:w="3963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11377B0" w14:textId="35DA4A8B" w:rsidR="00E85E35" w:rsidRPr="00A35993" w:rsidRDefault="00E85E35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8C7237" w14:paraId="3FC469F5" w14:textId="77777777" w:rsidTr="00E85E35">
        <w:trPr>
          <w:trHeight w:val="443"/>
        </w:trPr>
        <w:tc>
          <w:tcPr>
            <w:tcW w:w="14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587C290F" w14:textId="7454341F" w:rsidR="008C7237" w:rsidRPr="00A35993" w:rsidRDefault="008C7237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현주소</w:t>
            </w:r>
          </w:p>
        </w:tc>
        <w:tc>
          <w:tcPr>
            <w:tcW w:w="82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3D1A949F" w14:textId="77777777" w:rsidR="008C7237" w:rsidRPr="00A35993" w:rsidRDefault="008C7237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AF531A" w14:paraId="0FD9FA03" w14:textId="77777777" w:rsidTr="00AF531A">
        <w:trPr>
          <w:trHeight w:val="443"/>
        </w:trPr>
        <w:tc>
          <w:tcPr>
            <w:tcW w:w="14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D21BFCE" w14:textId="60A8ABE1" w:rsidR="00AF531A" w:rsidRPr="00A35993" w:rsidRDefault="00AF531A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장애여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3FF1" w14:textId="55214C08" w:rsidR="00AF531A" w:rsidRPr="00A35993" w:rsidRDefault="00F24CD3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Noto Sans CJK KR Medium" w:eastAsia="Noto Sans CJK KR Medium" w:hAnsi="Noto Sans CJK KR Medium"/>
                  <w:b w:val="0"/>
                  <w:bCs/>
                  <w:sz w:val="20"/>
                  <w:szCs w:val="20"/>
                </w:rPr>
                <w:id w:val="-1582371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531A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F531A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 xml:space="preserve">비대상  </w:t>
            </w:r>
            <w:sdt>
              <w:sdtPr>
                <w:rPr>
                  <w:rFonts w:ascii="Noto Sans CJK KR Medium" w:eastAsia="Noto Sans CJK KR Medium" w:hAnsi="Noto Sans CJK KR Medium"/>
                  <w:b w:val="0"/>
                  <w:bCs/>
                  <w:sz w:val="20"/>
                  <w:szCs w:val="20"/>
                </w:rPr>
                <w:id w:val="-1370215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531A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F531A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대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9CF01" w14:textId="2F1F4313" w:rsidR="00AF531A" w:rsidRPr="00A35993" w:rsidRDefault="00AF531A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등급</w:t>
            </w:r>
          </w:p>
        </w:tc>
        <w:sdt>
          <w:sdtPr>
            <w:rPr>
              <w:rStyle w:val="1"/>
            </w:rPr>
            <w:id w:val="-1354569019"/>
            <w:placeholder>
              <w:docPart w:val="DefaultPlaceholder_-1854013438"/>
            </w:placeholder>
            <w:showingPlcHdr/>
            <w:dropDownList>
              <w:listItem w:value="항목을 선택하세요."/>
              <w:listItem w:displayText="1급" w:value="1급"/>
              <w:listItem w:displayText="2급" w:value="2급"/>
              <w:listItem w:displayText="3급" w:value="3급"/>
              <w:listItem w:displayText="4급" w:value="4급"/>
              <w:listItem w:displayText="5급" w:value="5급"/>
              <w:listItem w:displayText="6급" w:value="6급"/>
            </w:dropDownList>
          </w:sdtPr>
          <w:sdtEndPr>
            <w:rPr>
              <w:rStyle w:val="a0"/>
              <w:rFonts w:ascii="Noto Sans CJK KR Medium" w:eastAsia="나눔고딕" w:hAnsi="Noto Sans CJK KR Medium"/>
              <w:b w:val="0"/>
              <w:bCs/>
              <w:sz w:val="20"/>
              <w:szCs w:val="20"/>
            </w:rPr>
          </w:sdtEndPr>
          <w:sdtContent>
            <w:tc>
              <w:tcPr>
                <w:tcW w:w="226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14:paraId="10226B5B" w14:textId="01A7596F" w:rsidR="00AF531A" w:rsidRPr="00A35993" w:rsidRDefault="00AF531A" w:rsidP="00DF6320">
                <w:pPr>
                  <w:pStyle w:val="a9"/>
                  <w:rPr>
                    <w:rFonts w:ascii="Noto Sans CJK KR Medium" w:eastAsia="Noto Sans CJK KR Medium" w:hAnsi="Noto Sans CJK KR Medium"/>
                    <w:b w:val="0"/>
                    <w:bCs/>
                    <w:sz w:val="20"/>
                    <w:szCs w:val="20"/>
                  </w:rPr>
                </w:pPr>
                <w:r w:rsidRPr="00F71843">
                  <w:rPr>
                    <w:rStyle w:val="ab"/>
                  </w:rPr>
                  <w:t>항목을 선택하세요.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37D31CA" w14:textId="6BE4078B" w:rsidR="00AF531A" w:rsidRPr="00A35993" w:rsidRDefault="00AF531A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내용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059713A9" w14:textId="240FE073" w:rsidR="00AF531A" w:rsidRPr="00A35993" w:rsidRDefault="00AF531A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AF531A" w14:paraId="3215474D" w14:textId="77777777" w:rsidTr="00AF531A">
        <w:trPr>
          <w:trHeight w:val="443"/>
        </w:trPr>
        <w:tc>
          <w:tcPr>
            <w:tcW w:w="14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385900BC" w14:textId="4785FD41" w:rsidR="00AF531A" w:rsidRPr="00A35993" w:rsidRDefault="00AF531A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보훈여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DF640" w14:textId="19677DFD" w:rsidR="00AF531A" w:rsidRPr="00A35993" w:rsidRDefault="00F24CD3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Noto Sans CJK KR Medium" w:eastAsia="Noto Sans CJK KR Medium" w:hAnsi="Noto Sans CJK KR Medium"/>
                  <w:b w:val="0"/>
                  <w:bCs/>
                  <w:sz w:val="20"/>
                  <w:szCs w:val="20"/>
                </w:rPr>
                <w:id w:val="755020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531A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F531A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 xml:space="preserve">비대상  </w:t>
            </w:r>
            <w:sdt>
              <w:sdtPr>
                <w:rPr>
                  <w:rFonts w:ascii="Noto Sans CJK KR Medium" w:eastAsia="Noto Sans CJK KR Medium" w:hAnsi="Noto Sans CJK KR Medium"/>
                  <w:b w:val="0"/>
                  <w:bCs/>
                  <w:sz w:val="20"/>
                  <w:szCs w:val="20"/>
                </w:rPr>
                <w:id w:val="637839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531A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F531A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대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CD9CF" w14:textId="34B0322B" w:rsidR="00AF531A" w:rsidRPr="00A35993" w:rsidRDefault="00AF531A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보훈번호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567EFE00" w14:textId="77777777" w:rsidR="00AF531A" w:rsidRPr="00A35993" w:rsidRDefault="00AF531A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60E317BF" w14:textId="5E476DAD" w:rsidR="00AF531A" w:rsidRPr="00A35993" w:rsidRDefault="00E85E35" w:rsidP="00AF531A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관계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051C848A" w14:textId="23A6F12D" w:rsidR="00AF531A" w:rsidRPr="00A35993" w:rsidRDefault="00AF531A" w:rsidP="00DF6320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</w:tbl>
    <w:p w14:paraId="1AEE6343" w14:textId="77777777" w:rsidR="008C7237" w:rsidRDefault="008C7237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2414"/>
        <w:gridCol w:w="2389"/>
        <w:gridCol w:w="2389"/>
      </w:tblGrid>
      <w:tr w:rsidR="003D2221" w14:paraId="06C8FF70" w14:textId="77777777" w:rsidTr="00B93BA3">
        <w:trPr>
          <w:trHeight w:val="567"/>
        </w:trPr>
        <w:tc>
          <w:tcPr>
            <w:tcW w:w="9628" w:type="dxa"/>
            <w:gridSpan w:val="4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5E3FF9" w14:textId="64940446" w:rsidR="003D2221" w:rsidRDefault="00A35993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Style w:val="Char3"/>
                <w:rFonts w:ascii="Noto Sans CJK KR Medium" w:eastAsia="Noto Sans CJK KR Medium" w:hAnsi="Noto Sans CJK KR Medium" w:hint="eastAsia"/>
                <w:sz w:val="20"/>
                <w:szCs w:val="20"/>
              </w:rPr>
              <w:t>학력사항</w:t>
            </w: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</w:t>
            </w:r>
            <w:r w:rsidRPr="00346FDD">
              <w:rPr>
                <w:rStyle w:val="8Char"/>
                <w:rFonts w:ascii="Noto Sans CJK KR Medium" w:eastAsia="Noto Sans CJK KR Medium" w:hAnsi="Noto Sans CJK KR Medium" w:hint="eastAsia"/>
                <w:sz w:val="20"/>
                <w:szCs w:val="20"/>
              </w:rPr>
              <w:t>(최종학력:</w:t>
            </w: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</w:t>
            </w:r>
            <w:r w:rsidRPr="00346FDD">
              <w:rPr>
                <w:rStyle w:val="Char3"/>
                <w:rFonts w:ascii="Noto Sans CJK KR Medium" w:eastAsia="Noto Sans CJK KR Medium" w:hAnsi="Noto Sans CJK KR Medium" w:hint="eastAsia"/>
                <w:sz w:val="20"/>
                <w:szCs w:val="20"/>
              </w:rPr>
              <w:t>OO대학교(4년)</w:t>
            </w: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</w:t>
            </w:r>
            <w:r w:rsidRPr="00346FDD">
              <w:rPr>
                <w:rStyle w:val="8Char"/>
                <w:rFonts w:ascii="Noto Sans CJK KR Medium" w:eastAsia="Noto Sans CJK KR Medium" w:hAnsi="Noto Sans CJK KR Medium" w:hint="eastAsia"/>
                <w:sz w:val="20"/>
                <w:szCs w:val="20"/>
              </w:rPr>
              <w:t>졸업)</w:t>
            </w:r>
            <w:r w:rsidR="004D0C4F">
              <w:rPr>
                <w:rStyle w:val="8Char"/>
                <w:rFonts w:ascii="Noto Sans CJK KR Medium" w:eastAsia="Noto Sans CJK KR Medium" w:hAnsi="Noto Sans CJK KR Medium"/>
                <w:sz w:val="20"/>
                <w:szCs w:val="20"/>
              </w:rPr>
              <w:t xml:space="preserve">                              </w:t>
            </w:r>
            <w:r w:rsidR="004D0C4F" w:rsidRPr="004D0C4F">
              <w:rPr>
                <w:rStyle w:val="8Char"/>
                <w:rFonts w:ascii="Noto Sans CJK KR Medium" w:eastAsia="Noto Sans CJK KR Medium" w:hAnsi="Noto Sans CJK KR Medium"/>
                <w:b w:val="0"/>
                <w:bCs/>
                <w:color w:val="auto"/>
                <w:sz w:val="18"/>
                <w:szCs w:val="18"/>
              </w:rPr>
              <w:t>*</w:t>
            </w:r>
            <w:r w:rsidR="004D0C4F" w:rsidRPr="004D0C4F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>현 시점의 학력사항을 정확</w:t>
            </w:r>
            <w:r w:rsidR="00281058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>하게</w:t>
            </w:r>
            <w:r w:rsidR="004D0C4F" w:rsidRPr="004D0C4F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 xml:space="preserve"> 기재</w:t>
            </w:r>
          </w:p>
        </w:tc>
      </w:tr>
      <w:tr w:rsidR="00A35993" w14:paraId="45237221" w14:textId="77777777" w:rsidTr="00B93BA3">
        <w:trPr>
          <w:trHeight w:val="443"/>
        </w:trPr>
        <w:tc>
          <w:tcPr>
            <w:tcW w:w="2436" w:type="dxa"/>
            <w:tcBorders>
              <w:top w:val="single" w:sz="12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7FC31AB" w14:textId="624BFFC8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재학기간</w:t>
            </w:r>
          </w:p>
        </w:tc>
        <w:tc>
          <w:tcPr>
            <w:tcW w:w="24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A5FFC" w14:textId="18A09079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학교명 및 전공</w:t>
            </w:r>
          </w:p>
        </w:tc>
        <w:tc>
          <w:tcPr>
            <w:tcW w:w="23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131D9" w14:textId="62D32C40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구분</w:t>
            </w:r>
          </w:p>
        </w:tc>
        <w:tc>
          <w:tcPr>
            <w:tcW w:w="23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2CB20981" w14:textId="5A55793A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학점</w:t>
            </w:r>
          </w:p>
        </w:tc>
      </w:tr>
      <w:tr w:rsidR="00A35993" w14:paraId="501AC59C" w14:textId="77777777" w:rsidTr="00B93BA3">
        <w:trPr>
          <w:trHeight w:val="443"/>
        </w:trPr>
        <w:tc>
          <w:tcPr>
            <w:tcW w:w="243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7BDE34C6" w14:textId="606E83C2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0000.00</w:t>
            </w:r>
            <w:r w:rsidRPr="00A35993"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  <w:t>~0000.00</w:t>
            </w: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B9980" w14:textId="0AC18D96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OO대학교 OOO학과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C89DB" w14:textId="3E615A61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졸업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7B2185E6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A35993" w14:paraId="0D4F05C7" w14:textId="77777777" w:rsidTr="00B93BA3">
        <w:trPr>
          <w:trHeight w:val="443"/>
        </w:trPr>
        <w:tc>
          <w:tcPr>
            <w:tcW w:w="243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2E1BD1A8" w14:textId="37D51F7E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0000.00</w:t>
            </w:r>
            <w:r w:rsidRPr="00A35993"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  <w:t>~0000.00</w:t>
            </w: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6E7A7" w14:textId="0625FFF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A35993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OO고등학교</w:t>
            </w: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1F8C3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63213DDC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A35993" w14:paraId="624742F4" w14:textId="77777777" w:rsidTr="00B93BA3">
        <w:trPr>
          <w:trHeight w:val="443"/>
        </w:trPr>
        <w:tc>
          <w:tcPr>
            <w:tcW w:w="243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6B3F66D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1B274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7D379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67E89FCC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</w:tbl>
    <w:p w14:paraId="2933A487" w14:textId="77777777" w:rsidR="003D2221" w:rsidRDefault="003D2221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952"/>
        <w:gridCol w:w="827"/>
        <w:gridCol w:w="2497"/>
        <w:gridCol w:w="2354"/>
      </w:tblGrid>
      <w:tr w:rsidR="00A35993" w14:paraId="0FE373AD" w14:textId="549F4690" w:rsidTr="00E05475">
        <w:trPr>
          <w:trHeight w:val="567"/>
        </w:trPr>
        <w:tc>
          <w:tcPr>
            <w:tcW w:w="9854" w:type="dxa"/>
            <w:gridSpan w:val="5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62E2D1" w14:textId="70A8CC4B" w:rsidR="00A35993" w:rsidRDefault="00A35993" w:rsidP="00C4023D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경력사항 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>(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전제경력: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>00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년 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>00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개월)</w:t>
            </w:r>
            <w:r w:rsidR="004D0C4F" w:rsidRPr="004D0C4F">
              <w:rPr>
                <w:rStyle w:val="8Char"/>
                <w:rFonts w:ascii="Noto Sans CJK KR Medium" w:eastAsia="Noto Sans CJK KR Medium" w:hAnsi="Noto Sans CJK KR Medium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4D0C4F">
              <w:rPr>
                <w:rStyle w:val="8Char"/>
                <w:rFonts w:ascii="Noto Sans CJK KR Medium" w:eastAsia="Noto Sans CJK KR Medium" w:hAnsi="Noto Sans CJK KR Medium"/>
                <w:b w:val="0"/>
                <w:bCs/>
                <w:color w:val="auto"/>
                <w:sz w:val="18"/>
                <w:szCs w:val="18"/>
              </w:rPr>
              <w:t xml:space="preserve">                                         </w:t>
            </w:r>
            <w:r w:rsidR="004D0C4F" w:rsidRPr="004D0C4F">
              <w:rPr>
                <w:rStyle w:val="8Char"/>
                <w:rFonts w:ascii="Noto Sans CJK KR Medium" w:eastAsia="Noto Sans CJK KR Medium" w:hAnsi="Noto Sans CJK KR Medium"/>
                <w:b w:val="0"/>
                <w:bCs/>
                <w:color w:val="auto"/>
                <w:sz w:val="18"/>
                <w:szCs w:val="18"/>
              </w:rPr>
              <w:t>*</w:t>
            </w:r>
            <w:r w:rsidR="004D0C4F" w:rsidRPr="004D0C4F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 xml:space="preserve">현 시점의 </w:t>
            </w:r>
            <w:r w:rsidR="004D0C4F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>경력</w:t>
            </w:r>
            <w:r w:rsidR="004D0C4F" w:rsidRPr="004D0C4F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>사항을 정확</w:t>
            </w:r>
            <w:r w:rsidR="00281058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>하게</w:t>
            </w:r>
            <w:r w:rsidR="004D0C4F" w:rsidRPr="004D0C4F">
              <w:rPr>
                <w:rStyle w:val="8Char"/>
                <w:rFonts w:ascii="Noto Sans CJK KR Medium" w:eastAsia="Noto Sans CJK KR Medium" w:hAnsi="Noto Sans CJK KR Medium" w:hint="eastAsia"/>
                <w:b w:val="0"/>
                <w:bCs/>
                <w:color w:val="auto"/>
                <w:sz w:val="18"/>
                <w:szCs w:val="18"/>
              </w:rPr>
              <w:t xml:space="preserve"> 기재</w:t>
            </w:r>
          </w:p>
        </w:tc>
      </w:tr>
      <w:tr w:rsidR="00A35993" w14:paraId="6B0C5862" w14:textId="55A46A54" w:rsidTr="00A35993">
        <w:trPr>
          <w:trHeight w:val="443"/>
        </w:trPr>
        <w:tc>
          <w:tcPr>
            <w:tcW w:w="2006" w:type="dxa"/>
            <w:tcBorders>
              <w:top w:val="single" w:sz="12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23D97377" w14:textId="4340BDFF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근무</w:t>
            </w: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기간</w:t>
            </w:r>
          </w:p>
        </w:tc>
        <w:tc>
          <w:tcPr>
            <w:tcW w:w="20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F57DF" w14:textId="2C04DF08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회사명 및 부서</w:t>
            </w:r>
          </w:p>
        </w:tc>
        <w:tc>
          <w:tcPr>
            <w:tcW w:w="8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AF653" w14:textId="0A8851D8" w:rsidR="00A35993" w:rsidRPr="00A35993" w:rsidRDefault="00A35993" w:rsidP="004531D9">
            <w:pPr>
              <w:pStyle w:val="a9"/>
              <w:jc w:val="center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직위</w:t>
            </w:r>
          </w:p>
        </w:tc>
        <w:tc>
          <w:tcPr>
            <w:tcW w:w="25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05D8D913" w14:textId="0301DA8E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담당 업무</w:t>
            </w:r>
          </w:p>
        </w:tc>
        <w:tc>
          <w:tcPr>
            <w:tcW w:w="243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</w:tcPr>
          <w:p w14:paraId="1F9002D7" w14:textId="5B3A789E" w:rsid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퇴사 사유</w:t>
            </w:r>
          </w:p>
        </w:tc>
      </w:tr>
      <w:tr w:rsidR="00A35993" w14:paraId="76EC9B6F" w14:textId="72C9C247" w:rsidTr="00A35993">
        <w:trPr>
          <w:trHeight w:val="443"/>
        </w:trPr>
        <w:tc>
          <w:tcPr>
            <w:tcW w:w="200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53A7A76E" w14:textId="0C2E8190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0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>000.00~</w:t>
            </w:r>
            <w:r w:rsidR="00844031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재직중</w:t>
            </w: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EFC4D" w14:textId="784E224B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211E7" w14:textId="6886A276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3665B564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</w:tcPr>
          <w:p w14:paraId="412F0545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A35993" w14:paraId="6FF91B92" w14:textId="43E9FC10" w:rsidTr="00A35993">
        <w:trPr>
          <w:trHeight w:val="443"/>
        </w:trPr>
        <w:tc>
          <w:tcPr>
            <w:tcW w:w="200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E13F6EB" w14:textId="573154BF" w:rsidR="00A35993" w:rsidRPr="00A35993" w:rsidRDefault="00844031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0</w:t>
            </w:r>
            <w:r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  <w:t>000.00~0000.00</w:t>
            </w: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907B" w14:textId="161FEC3E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782F1" w14:textId="16BAC4E3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53474399" w14:textId="2C88CA04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</w:tcPr>
          <w:p w14:paraId="0277BD0B" w14:textId="77777777" w:rsidR="00A35993" w:rsidRPr="00A35993" w:rsidRDefault="00A35993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A35993" w14:paraId="538E808B" w14:textId="469C108F" w:rsidTr="00A35993">
        <w:trPr>
          <w:trHeight w:val="443"/>
        </w:trPr>
        <w:tc>
          <w:tcPr>
            <w:tcW w:w="200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42A3ABD2" w14:textId="77777777" w:rsidR="00A35993" w:rsidRPr="00A35993" w:rsidRDefault="00A35993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373D4" w14:textId="77777777" w:rsidR="00A35993" w:rsidRPr="00A35993" w:rsidRDefault="00A35993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F4C01" w14:textId="77777777" w:rsidR="00A35993" w:rsidRPr="00A35993" w:rsidRDefault="00A35993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6D93A0D8" w14:textId="77777777" w:rsidR="00A35993" w:rsidRPr="00A35993" w:rsidRDefault="00A35993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</w:tcPr>
          <w:p w14:paraId="6C341551" w14:textId="77777777" w:rsidR="00A35993" w:rsidRPr="00A35993" w:rsidRDefault="00A35993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</w:tbl>
    <w:p w14:paraId="7EB5AB8C" w14:textId="1A831F29" w:rsidR="003D2221" w:rsidRDefault="003D2221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1"/>
        <w:gridCol w:w="1841"/>
        <w:gridCol w:w="2407"/>
      </w:tblGrid>
      <w:tr w:rsidR="00A35993" w14:paraId="6BEE3E6A" w14:textId="77777777" w:rsidTr="004531D9">
        <w:trPr>
          <w:trHeight w:val="567"/>
        </w:trPr>
        <w:tc>
          <w:tcPr>
            <w:tcW w:w="9628" w:type="dxa"/>
            <w:gridSpan w:val="4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99D788" w14:textId="34CCAF89" w:rsidR="00A35993" w:rsidRDefault="00A35993" w:rsidP="00C4023D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어학</w:t>
            </w:r>
            <w:r w:rsidR="00C45488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및 자격증</w:t>
            </w:r>
          </w:p>
        </w:tc>
      </w:tr>
      <w:tr w:rsidR="00C45488" w14:paraId="7F22F514" w14:textId="77777777" w:rsidTr="001E06CC">
        <w:trPr>
          <w:trHeight w:val="443"/>
        </w:trPr>
        <w:tc>
          <w:tcPr>
            <w:tcW w:w="3539" w:type="dxa"/>
            <w:tcBorders>
              <w:top w:val="single" w:sz="12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222C3E1C" w14:textId="75CE0CA2" w:rsidR="00C45488" w:rsidRPr="00A35993" w:rsidRDefault="00C45488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시험 또는 자격증명</w:t>
            </w:r>
          </w:p>
        </w:tc>
        <w:tc>
          <w:tcPr>
            <w:tcW w:w="18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6C4E5" w14:textId="586455A4" w:rsidR="00C45488" w:rsidRPr="00A35993" w:rsidRDefault="00C45488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점수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/등급</w:t>
            </w:r>
          </w:p>
        </w:tc>
        <w:tc>
          <w:tcPr>
            <w:tcW w:w="18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7825B" w14:textId="4B136029" w:rsidR="00C45488" w:rsidRPr="00A35993" w:rsidRDefault="00C45488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취득일</w:t>
            </w:r>
          </w:p>
        </w:tc>
        <w:tc>
          <w:tcPr>
            <w:tcW w:w="24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363089CB" w14:textId="03D120F3" w:rsidR="00C45488" w:rsidRPr="00A35993" w:rsidRDefault="00C45488" w:rsidP="00A35993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발급</w:t>
            </w: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기관</w:t>
            </w:r>
          </w:p>
        </w:tc>
      </w:tr>
      <w:tr w:rsidR="00C45488" w14:paraId="5B74A1D1" w14:textId="77777777" w:rsidTr="005D2439">
        <w:trPr>
          <w:trHeight w:val="443"/>
        </w:trPr>
        <w:tc>
          <w:tcPr>
            <w:tcW w:w="35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3A21E41A" w14:textId="051087AA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68DFA" w14:textId="77777777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89648" w14:textId="75A93F19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32EA2405" w14:textId="77777777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C45488" w14:paraId="38FACE52" w14:textId="77777777" w:rsidTr="006A5325">
        <w:trPr>
          <w:trHeight w:val="443"/>
        </w:trPr>
        <w:tc>
          <w:tcPr>
            <w:tcW w:w="35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1188930F" w14:textId="0727EB69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048E5" w14:textId="77777777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E5FD8" w14:textId="429D9BD6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6E2FC08D" w14:textId="77777777" w:rsidR="00C45488" w:rsidRPr="00A35993" w:rsidRDefault="00C4548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</w:tbl>
    <w:p w14:paraId="5F40C9AD" w14:textId="77777777" w:rsidR="00AA4FD3" w:rsidRDefault="00AA4FD3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  <w:sectPr w:rsidR="00AA4FD3" w:rsidSect="003D2221">
          <w:headerReference w:type="default" r:id="rId9"/>
          <w:headerReference w:type="first" r:id="rId10"/>
          <w:pgSz w:w="11906" w:h="16838"/>
          <w:pgMar w:top="1985" w:right="1134" w:bottom="720" w:left="1134" w:header="850" w:footer="283" w:gutter="0"/>
          <w:cols w:space="425"/>
          <w:titlePg/>
          <w:docGrid w:linePitch="360"/>
        </w:sectPr>
      </w:pPr>
    </w:p>
    <w:p w14:paraId="334F20C4" w14:textId="52995438" w:rsidR="003D2221" w:rsidRDefault="003D2221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4818"/>
        <w:gridCol w:w="2403"/>
      </w:tblGrid>
      <w:tr w:rsidR="004531D9" w14:paraId="49CFDFFF" w14:textId="77777777" w:rsidTr="00C4023D">
        <w:trPr>
          <w:trHeight w:val="567"/>
        </w:trPr>
        <w:tc>
          <w:tcPr>
            <w:tcW w:w="9628" w:type="dxa"/>
            <w:gridSpan w:val="3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274D5E" w14:textId="7F5C6B3E" w:rsidR="004531D9" w:rsidRDefault="00281058" w:rsidP="00C4023D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교육/연수/수상 내역/기타 활동 </w:t>
            </w:r>
          </w:p>
        </w:tc>
      </w:tr>
      <w:tr w:rsidR="004531D9" w14:paraId="0AF71675" w14:textId="77777777" w:rsidTr="004531D9">
        <w:trPr>
          <w:trHeight w:val="443"/>
        </w:trPr>
        <w:tc>
          <w:tcPr>
            <w:tcW w:w="2407" w:type="dxa"/>
            <w:tcBorders>
              <w:top w:val="single" w:sz="12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46D1131A" w14:textId="76FFC9D6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Cs/>
                <w:sz w:val="20"/>
                <w:szCs w:val="20"/>
              </w:rPr>
              <w:t>기간</w:t>
            </w:r>
          </w:p>
        </w:tc>
        <w:tc>
          <w:tcPr>
            <w:tcW w:w="48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6A1A3" w14:textId="0FEED224" w:rsidR="004531D9" w:rsidRPr="00A35993" w:rsidRDefault="00281058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 xml:space="preserve">상세 </w:t>
            </w:r>
            <w:r w:rsidRPr="00281058"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내용</w:t>
            </w:r>
          </w:p>
        </w:tc>
        <w:tc>
          <w:tcPr>
            <w:tcW w:w="24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448A5BF8" w14:textId="6C9D3FC5" w:rsidR="004531D9" w:rsidRPr="00A35993" w:rsidRDefault="004531D9" w:rsidP="004531D9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b w:val="0"/>
                <w:bCs/>
                <w:sz w:val="20"/>
                <w:szCs w:val="20"/>
              </w:rPr>
              <w:t>기관</w:t>
            </w:r>
          </w:p>
        </w:tc>
      </w:tr>
      <w:tr w:rsidR="004531D9" w14:paraId="4E384905" w14:textId="77777777" w:rsidTr="004531D9">
        <w:trPr>
          <w:trHeight w:val="443"/>
        </w:trPr>
        <w:tc>
          <w:tcPr>
            <w:tcW w:w="240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4425466B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B4E63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71907729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  <w:tr w:rsidR="004531D9" w14:paraId="43B5A056" w14:textId="77777777" w:rsidTr="004531D9">
        <w:trPr>
          <w:trHeight w:val="443"/>
        </w:trPr>
        <w:tc>
          <w:tcPr>
            <w:tcW w:w="240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05618A9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CEF0C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14:paraId="1C6E04AA" w14:textId="77777777" w:rsidR="004531D9" w:rsidRPr="00A35993" w:rsidRDefault="004531D9" w:rsidP="00C4023D">
            <w:pPr>
              <w:pStyle w:val="a9"/>
              <w:rPr>
                <w:rFonts w:ascii="Noto Sans CJK KR Medium" w:eastAsia="Noto Sans CJK KR Medium" w:hAnsi="Noto Sans CJK KR Medium"/>
                <w:b w:val="0"/>
                <w:bCs/>
                <w:sz w:val="20"/>
                <w:szCs w:val="20"/>
              </w:rPr>
            </w:pPr>
          </w:p>
        </w:tc>
      </w:tr>
    </w:tbl>
    <w:p w14:paraId="6BC37C62" w14:textId="744682E5"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40B7ADA5" w14:textId="7445538C" w:rsidR="00346FDD" w:rsidRDefault="00346FD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22A31819" w14:textId="65E042D5" w:rsidR="00C45488" w:rsidRDefault="00C45488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6770D7B8" w14:textId="6F108EB9" w:rsidR="00C45488" w:rsidRDefault="00C45488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69404A16" w14:textId="77777777" w:rsidR="00C45488" w:rsidRDefault="00C45488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0B75F09B" w14:textId="469C1B89" w:rsidR="00346FDD" w:rsidRDefault="00346FD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6DD93D92" w14:textId="3CD9325C" w:rsidR="00346FDD" w:rsidRDefault="00346FDD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736DD221" w14:textId="57232C9B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7B731072" w14:textId="084AD2F7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398BF06C" w14:textId="48933CE5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5393F8FA" w14:textId="6EC37C37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5C812B50" w14:textId="6267741A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35DDF3B2" w14:textId="1EDABCDF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488C7C3F" w14:textId="5087506E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72257A1A" w14:textId="22CA3819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42D6EC47" w14:textId="4A33276D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277C4CF4" w14:textId="66A0E3A3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4549CA7E" w14:textId="3AEA1B4A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0F2C9142" w14:textId="3BCD37CA" w:rsidR="004D0C4F" w:rsidRDefault="004D0C4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oto Sans CJK KR Medium" w:eastAsia="Noto Sans CJK KR Medium" w:hAnsi="Noto Sans CJK KR Medium" w:cs="맑은 고딕"/>
        </w:rPr>
      </w:pPr>
    </w:p>
    <w:p w14:paraId="7F6E2B58" w14:textId="77777777" w:rsidR="00EC00FF" w:rsidRPr="00346FDD" w:rsidRDefault="00EC00FF" w:rsidP="00A759FF">
      <w:pPr>
        <w:pStyle w:val="aa"/>
        <w:jc w:val="right"/>
        <w:rPr>
          <w:rFonts w:ascii="Noto Sans CJK KR Medium" w:eastAsia="Noto Sans CJK KR Medium" w:hAnsi="Noto Sans CJK KR Medium"/>
          <w:sz w:val="20"/>
          <w:szCs w:val="20"/>
        </w:rPr>
      </w:pP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위에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기재한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사항은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사실과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틀림이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없습니다</w:t>
      </w:r>
    </w:p>
    <w:p w14:paraId="4081DEAE" w14:textId="77777777" w:rsidR="00EC00FF" w:rsidRPr="00346FDD" w:rsidRDefault="00EC00FF" w:rsidP="00A759FF">
      <w:pPr>
        <w:pStyle w:val="a9"/>
        <w:rPr>
          <w:rFonts w:ascii="Noto Sans CJK KR Medium" w:eastAsia="Noto Sans CJK KR Medium" w:hAnsi="Noto Sans CJK KR Medium"/>
          <w:sz w:val="20"/>
          <w:szCs w:val="20"/>
        </w:rPr>
      </w:pPr>
    </w:p>
    <w:p w14:paraId="5148A209" w14:textId="03ACC7FA" w:rsidR="00EC00FF" w:rsidRPr="00346FDD" w:rsidRDefault="00EC00FF" w:rsidP="00A759FF">
      <w:pPr>
        <w:pStyle w:val="a9"/>
        <w:jc w:val="right"/>
        <w:rPr>
          <w:rFonts w:ascii="Noto Sans CJK KR Medium" w:eastAsia="Noto Sans CJK KR Medium" w:hAnsi="Noto Sans CJK KR Medium"/>
          <w:sz w:val="20"/>
          <w:szCs w:val="20"/>
        </w:rPr>
      </w:pPr>
      <w:r w:rsidRPr="00346FDD">
        <w:rPr>
          <w:rFonts w:ascii="Noto Sans CJK KR Medium" w:eastAsia="Noto Sans CJK KR Medium" w:hAnsi="Noto Sans CJK KR Medium"/>
          <w:sz w:val="20"/>
          <w:szCs w:val="20"/>
        </w:rPr>
        <w:t>20</w:t>
      </w:r>
      <w:r w:rsidR="000B5691">
        <w:rPr>
          <w:rFonts w:ascii="Noto Sans CJK KR Medium" w:eastAsia="Noto Sans CJK KR Medium" w:hAnsi="Noto Sans CJK KR Medium"/>
          <w:sz w:val="20"/>
          <w:szCs w:val="20"/>
        </w:rPr>
        <w:t>20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년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 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월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 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 xml:space="preserve">일 </w:t>
      </w:r>
    </w:p>
    <w:p w14:paraId="6A7D1187" w14:textId="77777777" w:rsidR="00EC00FF" w:rsidRPr="00346FDD" w:rsidRDefault="00EC00FF" w:rsidP="00A759FF">
      <w:pPr>
        <w:pStyle w:val="a9"/>
        <w:jc w:val="right"/>
        <w:rPr>
          <w:rFonts w:ascii="Noto Sans CJK KR Medium" w:eastAsia="Noto Sans CJK KR Medium" w:hAnsi="Noto Sans CJK KR Medium"/>
          <w:sz w:val="20"/>
          <w:szCs w:val="20"/>
        </w:rPr>
      </w:pP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 xml:space="preserve">   </w:t>
      </w:r>
    </w:p>
    <w:p w14:paraId="5B165536" w14:textId="77777777" w:rsidR="00EC00FF" w:rsidRPr="00346FDD" w:rsidRDefault="00EC00FF" w:rsidP="00A759FF">
      <w:pPr>
        <w:pStyle w:val="a9"/>
        <w:jc w:val="right"/>
        <w:rPr>
          <w:rFonts w:ascii="Noto Sans CJK KR Medium" w:eastAsia="Noto Sans CJK KR Medium" w:hAnsi="Noto Sans CJK KR Medium"/>
          <w:sz w:val="20"/>
          <w:szCs w:val="20"/>
        </w:rPr>
      </w:pP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성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명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:   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 xml:space="preserve">   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 xml:space="preserve">             (</w:t>
      </w:r>
      <w:r w:rsidRPr="00346FDD">
        <w:rPr>
          <w:rFonts w:ascii="Noto Sans CJK KR Medium" w:eastAsia="Noto Sans CJK KR Medium" w:hAnsi="Noto Sans CJK KR Medium" w:hint="eastAsia"/>
          <w:sz w:val="20"/>
          <w:szCs w:val="20"/>
        </w:rPr>
        <w:t>인</w:t>
      </w:r>
      <w:r w:rsidRPr="00346FDD">
        <w:rPr>
          <w:rFonts w:ascii="Noto Sans CJK KR Medium" w:eastAsia="Noto Sans CJK KR Medium" w:hAnsi="Noto Sans CJK KR Medium"/>
          <w:sz w:val="20"/>
          <w:szCs w:val="20"/>
        </w:rPr>
        <w:t>)</w:t>
      </w:r>
    </w:p>
    <w:p w14:paraId="4ED36BD7" w14:textId="1FDCEF13" w:rsidR="00507824" w:rsidRDefault="00507824" w:rsidP="00CE2A67">
      <w:pPr>
        <w:rPr>
          <w:rFonts w:ascii="Noto Sans CJK KR Medium" w:eastAsia="Noto Sans CJK KR Medium" w:hAnsi="Noto Sans CJK KR Medium"/>
        </w:rPr>
      </w:pPr>
    </w:p>
    <w:p w14:paraId="141EABCC" w14:textId="77777777" w:rsidR="00507824" w:rsidRDefault="00507824" w:rsidP="00CE2A67">
      <w:pPr>
        <w:rPr>
          <w:rFonts w:ascii="Noto Sans CJK KR Medium" w:eastAsia="Noto Sans CJK KR Medium" w:hAnsi="Noto Sans CJK KR Medium"/>
        </w:rPr>
        <w:sectPr w:rsidR="00507824" w:rsidSect="003D2221">
          <w:headerReference w:type="first" r:id="rId11"/>
          <w:pgSz w:w="11906" w:h="16838"/>
          <w:pgMar w:top="1985" w:right="1134" w:bottom="720" w:left="1134" w:header="850" w:footer="283" w:gutter="0"/>
          <w:cols w:space="425"/>
          <w:titlePg/>
          <w:docGrid w:linePitch="360"/>
        </w:sectPr>
      </w:pPr>
    </w:p>
    <w:tbl>
      <w:tblPr>
        <w:tblW w:w="1006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65"/>
      </w:tblGrid>
      <w:tr w:rsidR="00EC00FF" w:rsidRPr="00346FDD" w14:paraId="4B55990C" w14:textId="77777777" w:rsidTr="00E55FEF">
        <w:trPr>
          <w:trHeight w:hRule="exact" w:val="567"/>
          <w:jc w:val="center"/>
        </w:trPr>
        <w:tc>
          <w:tcPr>
            <w:tcW w:w="10065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</w:tcPr>
          <w:p w14:paraId="71B5178E" w14:textId="70EEC979" w:rsidR="00EC00FF" w:rsidRPr="00346FDD" w:rsidRDefault="00507824" w:rsidP="00346FDD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lastRenderedPageBreak/>
              <w:t>마켓컬리에 지원하게 된 동기</w:t>
            </w:r>
            <w:r w:rsidR="00561697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 xml:space="preserve"> 및 입사 후 목표는 어떤 것입니까?</w:t>
            </w:r>
          </w:p>
        </w:tc>
      </w:tr>
      <w:tr w:rsidR="00362FC5" w:rsidRPr="00346FDD" w14:paraId="1C379990" w14:textId="77777777" w:rsidTr="00561697">
        <w:trPr>
          <w:trHeight w:val="2098"/>
          <w:jc w:val="center"/>
        </w:trPr>
        <w:tc>
          <w:tcPr>
            <w:tcW w:w="10065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DDD41F2" w14:textId="77777777" w:rsidR="00362FC5" w:rsidRPr="00346FDD" w:rsidRDefault="00362FC5" w:rsidP="00362FC5">
            <w:pPr>
              <w:pStyle w:val="aa"/>
              <w:ind w:leftChars="-31" w:left="-61" w:hanging="1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해당내용을 작성합니다.</w:t>
            </w:r>
          </w:p>
        </w:tc>
      </w:tr>
      <w:tr w:rsidR="00EC00FF" w:rsidRPr="00346FDD" w14:paraId="699C6DD8" w14:textId="77777777" w:rsidTr="00E55FEF">
        <w:trPr>
          <w:trHeight w:hRule="exact" w:val="567"/>
          <w:jc w:val="center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AE914" w14:textId="3B38B0D1" w:rsidR="00EC00FF" w:rsidRPr="00346FDD" w:rsidRDefault="00561697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본인 성격의 장점과 단점은 무엇입니까?</w:t>
            </w:r>
          </w:p>
        </w:tc>
      </w:tr>
      <w:tr w:rsidR="00362FC5" w:rsidRPr="00346FDD" w14:paraId="6E42BCCC" w14:textId="77777777" w:rsidTr="00561697">
        <w:trPr>
          <w:trHeight w:val="2098"/>
          <w:jc w:val="center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12EDF8C" w14:textId="77777777" w:rsidR="00362FC5" w:rsidRPr="00346FDD" w:rsidRDefault="00362FC5" w:rsidP="00362FC5">
            <w:pPr>
              <w:pStyle w:val="aa"/>
              <w:ind w:leftChars="-31" w:left="-61" w:hanging="1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해당내용을 작성합니다.</w:t>
            </w:r>
          </w:p>
        </w:tc>
      </w:tr>
      <w:tr w:rsidR="00EC00FF" w:rsidRPr="00346FDD" w14:paraId="0A5D90BF" w14:textId="77777777" w:rsidTr="00E55FEF">
        <w:trPr>
          <w:trHeight w:hRule="exact" w:val="567"/>
          <w:jc w:val="center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51CE21" w14:textId="09842A17" w:rsidR="00EC00FF" w:rsidRPr="00346FDD" w:rsidRDefault="00561697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본인의 어떠한 역량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>(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또는 업무경험)이 지원하는 직무 및 마켓컬리에 도움이 될 수 있을 것이라고 생각하십니까?</w:t>
            </w:r>
          </w:p>
        </w:tc>
      </w:tr>
      <w:tr w:rsidR="00362FC5" w:rsidRPr="00346FDD" w14:paraId="4447D141" w14:textId="77777777" w:rsidTr="00561697">
        <w:trPr>
          <w:trHeight w:val="2098"/>
          <w:jc w:val="center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286B12D" w14:textId="77777777" w:rsidR="00362FC5" w:rsidRPr="00346FDD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해당내용을 작성합니다.</w:t>
            </w:r>
            <w:r w:rsidRPr="00346FDD">
              <w:rPr>
                <w:rFonts w:ascii="Noto Sans CJK KR Medium" w:eastAsia="Noto Sans CJK KR Medium" w:hAnsi="Noto Sans CJK KR Medium"/>
                <w:sz w:val="20"/>
                <w:szCs w:val="20"/>
              </w:rPr>
              <w:tab/>
            </w:r>
            <w:r w:rsidRPr="00346FDD">
              <w:rPr>
                <w:rFonts w:ascii="Noto Sans CJK KR Medium" w:eastAsia="Noto Sans CJK KR Medium" w:hAnsi="Noto Sans CJK KR Medium"/>
                <w:sz w:val="20"/>
                <w:szCs w:val="20"/>
              </w:rPr>
              <w:tab/>
            </w:r>
          </w:p>
        </w:tc>
      </w:tr>
      <w:tr w:rsidR="00EC00FF" w:rsidRPr="00346FDD" w14:paraId="6021E8A5" w14:textId="77777777" w:rsidTr="00E55FEF">
        <w:trPr>
          <w:trHeight w:hRule="exact" w:val="1892"/>
          <w:jc w:val="center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86BD46" w14:textId="77777777" w:rsidR="00EC00FF" w:rsidRDefault="00561697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고객으로서 마켓컬리를 이용해본 적이 있습니까?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 xml:space="preserve"> </w:t>
            </w:r>
          </w:p>
          <w:p w14:paraId="27C11ED6" w14:textId="57F16D85" w:rsidR="00561697" w:rsidRDefault="00561697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>(</w:t>
            </w:r>
            <w:r w:rsidR="00E827B6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있을 경우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)</w:t>
            </w:r>
            <w:r>
              <w:rPr>
                <w:rFonts w:ascii="Noto Sans CJK KR Medium" w:eastAsia="Noto Sans CJK KR Medium" w:hAnsi="Noto Sans CJK KR Medium"/>
                <w:sz w:val="20"/>
                <w:szCs w:val="20"/>
              </w:rPr>
              <w:t xml:space="preserve"> 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본인이 생각하는 마켓컬리는 어떠한 서비스이며 강점과 개선점은 무엇이라고 생각하십니까?</w:t>
            </w:r>
          </w:p>
          <w:p w14:paraId="12339683" w14:textId="3929DA01" w:rsidR="00561697" w:rsidRPr="00561697" w:rsidRDefault="00561697" w:rsidP="00A759FF">
            <w:pPr>
              <w:pStyle w:val="a9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(</w:t>
            </w:r>
            <w:r w:rsidR="00E827B6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없을 경우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)</w:t>
            </w:r>
            <w:r w:rsidR="00E827B6">
              <w:rPr>
                <w:rFonts w:ascii="Noto Sans CJK KR Medium" w:eastAsia="Noto Sans CJK KR Medium" w:hAnsi="Noto Sans CJK KR Medium"/>
                <w:sz w:val="20"/>
                <w:szCs w:val="20"/>
              </w:rPr>
              <w:t xml:space="preserve"> </w:t>
            </w:r>
            <w:r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마켓컬리를 이용하지 않았던 이유는 무엇이며 그를 바탕으로 한 서비스 개선점은 무엇이라고 생각하십니까?</w:t>
            </w:r>
          </w:p>
        </w:tc>
      </w:tr>
      <w:tr w:rsidR="00362FC5" w:rsidRPr="00346FDD" w14:paraId="271CF2BC" w14:textId="77777777" w:rsidTr="00561697">
        <w:trPr>
          <w:trHeight w:val="2098"/>
          <w:jc w:val="center"/>
        </w:trPr>
        <w:tc>
          <w:tcPr>
            <w:tcW w:w="10065" w:type="dxa"/>
            <w:tcBorders>
              <w:top w:val="single" w:sz="12" w:space="0" w:color="auto"/>
              <w:bottom w:val="dotted" w:sz="4" w:space="0" w:color="FFFFFF" w:themeColor="background1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FE6DF9B" w14:textId="77777777" w:rsidR="00362FC5" w:rsidRPr="00346FDD" w:rsidRDefault="00362FC5" w:rsidP="00362FC5">
            <w:pPr>
              <w:pStyle w:val="aa"/>
              <w:ind w:leftChars="-31" w:left="-62"/>
              <w:rPr>
                <w:rFonts w:ascii="Noto Sans CJK KR Medium" w:eastAsia="Noto Sans CJK KR Medium" w:hAnsi="Noto Sans CJK KR Medium"/>
                <w:sz w:val="20"/>
                <w:szCs w:val="20"/>
              </w:rPr>
            </w:pPr>
            <w:r w:rsidRPr="00346FDD">
              <w:rPr>
                <w:rFonts w:ascii="Noto Sans CJK KR Medium" w:eastAsia="Noto Sans CJK KR Medium" w:hAnsi="Noto Sans CJK KR Medium" w:hint="eastAsia"/>
                <w:sz w:val="20"/>
                <w:szCs w:val="20"/>
              </w:rPr>
              <w:t>해당내용을 작성합니다.</w:t>
            </w:r>
          </w:p>
        </w:tc>
      </w:tr>
    </w:tbl>
    <w:p w14:paraId="5FFB46BA" w14:textId="16D02D3D" w:rsidR="00EC00FF" w:rsidRDefault="00EC00FF" w:rsidP="00A759FF">
      <w:pPr>
        <w:pStyle w:val="aa"/>
        <w:rPr>
          <w:rFonts w:ascii="Noto Sans CJK KR Medium" w:eastAsia="Noto Sans CJK KR Medium" w:hAnsi="Noto Sans CJK KR Medium"/>
          <w:sz w:val="20"/>
          <w:szCs w:val="20"/>
        </w:rPr>
      </w:pPr>
    </w:p>
    <w:p w14:paraId="4B644B3C" w14:textId="61A720F9" w:rsidR="00AF203B" w:rsidRDefault="00AF203B" w:rsidP="00A759FF">
      <w:pPr>
        <w:pStyle w:val="aa"/>
        <w:rPr>
          <w:rFonts w:ascii="Noto Sans CJK KR Medium" w:eastAsia="Noto Sans CJK KR Medium" w:hAnsi="Noto Sans CJK KR Medium"/>
          <w:sz w:val="20"/>
          <w:szCs w:val="20"/>
        </w:rPr>
      </w:pPr>
    </w:p>
    <w:p w14:paraId="63A8EB0A" w14:textId="624DBEC4" w:rsidR="00AF203B" w:rsidRDefault="00AF203B" w:rsidP="00A759FF">
      <w:pPr>
        <w:pStyle w:val="aa"/>
        <w:rPr>
          <w:rFonts w:ascii="Noto Sans CJK KR Medium" w:eastAsia="Noto Sans CJK KR Medium" w:hAnsi="Noto Sans CJK KR Medium"/>
          <w:sz w:val="20"/>
          <w:szCs w:val="20"/>
        </w:rPr>
      </w:pPr>
    </w:p>
    <w:p w14:paraId="4695AEFF" w14:textId="77777777" w:rsidR="00AF203B" w:rsidRPr="00803206" w:rsidRDefault="00AF203B" w:rsidP="00AF203B">
      <w:pPr>
        <w:widowControl/>
        <w:wordWrap/>
        <w:autoSpaceDE/>
        <w:autoSpaceDN/>
        <w:spacing w:line="220" w:lineRule="atLeast"/>
        <w:jc w:val="center"/>
        <w:rPr>
          <w:rFonts w:ascii="Noto Sans CJK KR Medium" w:eastAsia="Noto Sans CJK KR Medium" w:hAnsi="Noto Sans CJK KR Medium" w:cs="굴림"/>
          <w:b/>
          <w:bCs/>
          <w:color w:val="000000"/>
          <w:spacing w:val="-10"/>
          <w:kern w:val="0"/>
          <w:sz w:val="16"/>
          <w:szCs w:val="16"/>
          <w:u w:val="single"/>
        </w:rPr>
      </w:pPr>
    </w:p>
    <w:p w14:paraId="7767437A" w14:textId="77777777" w:rsidR="00AF203B" w:rsidRDefault="00AF203B" w:rsidP="00AF203B">
      <w:pPr>
        <w:widowControl/>
        <w:wordWrap/>
        <w:autoSpaceDE/>
        <w:autoSpaceDN/>
        <w:spacing w:line="418" w:lineRule="atLeast"/>
        <w:rPr>
          <w:rFonts w:ascii="Noto Sans CJK KR Medium" w:eastAsia="Noto Sans CJK KR Medium" w:hAnsi="Noto Sans CJK KR Medium" w:cs="맑은 고딕"/>
          <w:bCs/>
          <w:color w:val="000000"/>
          <w:kern w:val="0"/>
        </w:rPr>
      </w:pPr>
      <w:r w:rsidRPr="00803206">
        <w:rPr>
          <w:rFonts w:ascii="굴림체" w:eastAsia="굴림체" w:hAnsi="굴림체" w:cs="Times New Roman" w:hint="eastAsia"/>
        </w:rPr>
        <w:lastRenderedPageBreak/>
        <w:t>1</w:t>
      </w:r>
      <w:r w:rsidRPr="00803206">
        <w:rPr>
          <w:rFonts w:ascii="Noto Sans CJK KR Medium" w:eastAsia="Noto Sans CJK KR Medium" w:hAnsi="Noto Sans CJK KR Medium" w:cs="맑은 고딕" w:hint="eastAsia"/>
          <w:bCs/>
          <w:color w:val="000000"/>
          <w:kern w:val="0"/>
        </w:rPr>
        <w:t>. 본인은</w:t>
      </w:r>
      <w:r w:rsidRPr="00803206">
        <w:rPr>
          <w:rFonts w:ascii="Noto Sans CJK KR Medium" w:eastAsia="Noto Sans CJK KR Medium" w:hAnsi="Noto Sans CJK KR Medium" w:cs="맑은 고딕"/>
          <w:bCs/>
          <w:color w:val="000000"/>
          <w:kern w:val="0"/>
        </w:rPr>
        <w:t xml:space="preserve"> 주식회사 </w:t>
      </w:r>
      <w:r w:rsidRPr="00803206">
        <w:rPr>
          <w:rFonts w:ascii="Noto Sans CJK KR Medium" w:eastAsia="Noto Sans CJK KR Medium" w:hAnsi="Noto Sans CJK KR Medium" w:cs="맑은 고딕" w:hint="eastAsia"/>
          <w:bCs/>
          <w:color w:val="000000"/>
          <w:kern w:val="0"/>
        </w:rPr>
        <w:t>컬리</w:t>
      </w:r>
      <w:r w:rsidRPr="00803206">
        <w:rPr>
          <w:rFonts w:ascii="Noto Sans CJK KR Medium" w:eastAsia="Noto Sans CJK KR Medium" w:hAnsi="Noto Sans CJK KR Medium" w:cs="맑은 고딕"/>
          <w:bCs/>
          <w:color w:val="000000"/>
          <w:kern w:val="0"/>
        </w:rPr>
        <w:t xml:space="preserve"> (</w:t>
      </w:r>
      <w:r w:rsidRPr="00803206">
        <w:rPr>
          <w:rFonts w:ascii="Noto Sans CJK KR Medium" w:eastAsia="Noto Sans CJK KR Medium" w:hAnsi="Noto Sans CJK KR Medium" w:cs="맑은 고딕" w:hint="eastAsia"/>
          <w:bCs/>
          <w:color w:val="000000"/>
          <w:kern w:val="0"/>
        </w:rPr>
        <w:t>이하</w:t>
      </w:r>
      <w:r w:rsidRPr="00803206">
        <w:rPr>
          <w:rFonts w:ascii="Noto Sans CJK KR Medium" w:eastAsia="Noto Sans CJK KR Medium" w:hAnsi="Noto Sans CJK KR Medium" w:cs="맑은 고딕"/>
          <w:bCs/>
          <w:color w:val="000000"/>
          <w:kern w:val="0"/>
        </w:rPr>
        <w:t xml:space="preserve"> </w:t>
      </w:r>
      <w:r w:rsidRPr="00803206">
        <w:rPr>
          <w:rFonts w:ascii="Noto Sans CJK KR Medium" w:eastAsia="Noto Sans CJK KR Medium" w:hAnsi="Noto Sans CJK KR Medium" w:cs="맑은 고딕" w:hint="eastAsia"/>
          <w:bCs/>
          <w:color w:val="000000"/>
          <w:kern w:val="0"/>
        </w:rPr>
        <w:t>‘회사’라</w:t>
      </w:r>
      <w:r w:rsidRPr="00803206">
        <w:rPr>
          <w:rFonts w:ascii="Noto Sans CJK KR Medium" w:eastAsia="Noto Sans CJK KR Medium" w:hAnsi="Noto Sans CJK KR Medium" w:cs="맑은 고딕"/>
          <w:bCs/>
          <w:color w:val="000000"/>
          <w:kern w:val="0"/>
        </w:rPr>
        <w:t xml:space="preserve"> </w:t>
      </w:r>
      <w:r w:rsidRPr="00803206">
        <w:rPr>
          <w:rFonts w:ascii="Noto Sans CJK KR Medium" w:eastAsia="Noto Sans CJK KR Medium" w:hAnsi="Noto Sans CJK KR Medium" w:cs="맑은 고딕" w:hint="eastAsia"/>
          <w:bCs/>
          <w:color w:val="000000"/>
          <w:kern w:val="0"/>
        </w:rPr>
        <w:t>함</w:t>
      </w:r>
      <w:r w:rsidRPr="00803206">
        <w:rPr>
          <w:rFonts w:ascii="Noto Sans CJK KR Medium" w:eastAsia="Noto Sans CJK KR Medium" w:hAnsi="Noto Sans CJK KR Medium" w:cs="맑은 고딕"/>
          <w:bCs/>
          <w:color w:val="000000"/>
          <w:kern w:val="0"/>
        </w:rPr>
        <w:t>)</w:t>
      </w:r>
      <w:r w:rsidRPr="00803206">
        <w:rPr>
          <w:rFonts w:ascii="Noto Sans CJK KR Medium" w:eastAsia="Noto Sans CJK KR Medium" w:hAnsi="Noto Sans CJK KR Medium" w:cs="맑은 고딕" w:hint="eastAsia"/>
          <w:bCs/>
          <w:color w:val="000000"/>
          <w:kern w:val="0"/>
        </w:rPr>
        <w:t>의 지원자로서 채용 절차에 따른 개인정보 제공이 필요하다는 것을 이해하고 있으며,</w:t>
      </w:r>
      <w:r w:rsidRPr="00803206">
        <w:rPr>
          <w:rFonts w:ascii="Noto Sans CJK KR Medium" w:eastAsia="Noto Sans CJK KR Medium" w:hAnsi="Noto Sans CJK KR Medium" w:cs="맑은 고딕"/>
          <w:bCs/>
          <w:color w:val="000000"/>
          <w:kern w:val="0"/>
        </w:rPr>
        <w:t xml:space="preserve"> </w:t>
      </w:r>
      <w:r w:rsidRPr="00803206">
        <w:rPr>
          <w:rFonts w:ascii="Noto Sans CJK KR Medium" w:eastAsia="Noto Sans CJK KR Medium" w:hAnsi="Noto Sans CJK KR Medium" w:cs="맑은 고딕" w:hint="eastAsia"/>
          <w:bCs/>
          <w:color w:val="000000"/>
          <w:kern w:val="0"/>
        </w:rPr>
        <w:t xml:space="preserve">이를 위해 </w:t>
      </w:r>
      <w:r w:rsidRPr="00803206">
        <w:rPr>
          <w:rFonts w:ascii="Noto Sans CJK KR Medium" w:eastAsia="Noto Sans CJK KR Medium" w:hAnsi="Noto Sans CJK KR Medium" w:cs="맑은 고딕"/>
          <w:bCs/>
          <w:color w:val="000000"/>
          <w:kern w:val="0"/>
        </w:rPr>
        <w:t>“</w:t>
      </w:r>
      <w:r w:rsidRPr="00803206">
        <w:rPr>
          <w:rFonts w:ascii="Noto Sans CJK KR Medium" w:eastAsia="Noto Sans CJK KR Medium" w:hAnsi="Noto Sans CJK KR Medium" w:cs="맑은 고딕" w:hint="eastAsia"/>
          <w:bCs/>
          <w:color w:val="000000"/>
          <w:kern w:val="0"/>
        </w:rPr>
        <w:t>개인정보보호법</w:t>
      </w:r>
      <w:r w:rsidRPr="00803206">
        <w:rPr>
          <w:rFonts w:ascii="Noto Sans CJK KR Medium" w:eastAsia="Noto Sans CJK KR Medium" w:hAnsi="Noto Sans CJK KR Medium" w:cs="맑은 고딕"/>
          <w:bCs/>
          <w:color w:val="000000"/>
          <w:kern w:val="0"/>
        </w:rPr>
        <w:t xml:space="preserve">” </w:t>
      </w:r>
      <w:r w:rsidRPr="00803206">
        <w:rPr>
          <w:rFonts w:ascii="Noto Sans CJK KR Medium" w:eastAsia="Noto Sans CJK KR Medium" w:hAnsi="Noto Sans CJK KR Medium" w:cs="맑은 고딕" w:hint="eastAsia"/>
          <w:bCs/>
          <w:color w:val="000000"/>
          <w:kern w:val="0"/>
        </w:rPr>
        <w:t>등 규정 등에 따라 아래의 개인정보를 수집·이용하는 것에 동의합니다.</w:t>
      </w:r>
    </w:p>
    <w:p w14:paraId="4F948D2A" w14:textId="77777777" w:rsidR="00AF203B" w:rsidRPr="00803206" w:rsidRDefault="00AF203B" w:rsidP="00AF203B">
      <w:pPr>
        <w:widowControl/>
        <w:wordWrap/>
        <w:autoSpaceDE/>
        <w:autoSpaceDN/>
        <w:spacing w:line="200" w:lineRule="atLeast"/>
        <w:rPr>
          <w:rFonts w:ascii="Noto Sans CJK KR Medium" w:eastAsia="Noto Sans CJK KR Medium" w:hAnsi="Noto Sans CJK KR Medium" w:cs="맑은 고딕"/>
          <w:bCs/>
          <w:color w:val="000000"/>
          <w:kern w:val="0"/>
          <w:sz w:val="14"/>
          <w:szCs w:val="14"/>
        </w:rPr>
      </w:pPr>
    </w:p>
    <w:p w14:paraId="10F86930" w14:textId="77777777" w:rsidR="00AF203B" w:rsidRPr="007375C4" w:rsidRDefault="00AF203B" w:rsidP="00AF203B">
      <w:pPr>
        <w:widowControl/>
        <w:wordWrap/>
        <w:autoSpaceDE/>
        <w:autoSpaceDN/>
        <w:spacing w:line="418" w:lineRule="atLeast"/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</w:pPr>
      <w:r w:rsidRPr="00D54AE1">
        <w:rPr>
          <w:rFonts w:ascii="굴림체" w:eastAsia="굴림체" w:hAnsi="굴림체" w:hint="eastAsia"/>
          <w:b/>
          <w:bCs/>
          <w:lang w:val="x-none" w:eastAsia="x-none" w:bidi="x-none"/>
        </w:rPr>
        <w:t>■</w:t>
      </w:r>
      <w:r w:rsidRPr="005A422C">
        <w:rPr>
          <w:rFonts w:asciiTheme="minorEastAsia" w:hAnsiTheme="minorEastAsia" w:cs="굴림"/>
          <w:b/>
          <w:bCs/>
          <w:color w:val="000000"/>
          <w:kern w:val="0"/>
          <w:sz w:val="22"/>
          <w:szCs w:val="22"/>
        </w:rPr>
        <w:t> </w:t>
      </w:r>
      <w:r w:rsidRPr="00FC48B8">
        <w:rPr>
          <w:rFonts w:ascii="Noto Sans CJK KR Medium" w:eastAsia="Noto Sans CJK KR Medium" w:hAnsi="Noto Sans CJK KR Medium" w:cs="굴림"/>
          <w:b/>
          <w:bCs/>
          <w:kern w:val="0"/>
          <w:sz w:val="22"/>
          <w:szCs w:val="22"/>
        </w:rPr>
        <w:t>개인정보</w:t>
      </w:r>
      <w:r w:rsidRPr="00FC48B8">
        <w:rPr>
          <w:rFonts w:ascii="Noto Sans CJK KR Medium" w:eastAsia="Noto Sans CJK KR Medium" w:hAnsi="Noto Sans CJK KR Medium" w:cs="굴림" w:hint="eastAsia"/>
          <w:b/>
          <w:bCs/>
          <w:kern w:val="0"/>
          <w:sz w:val="22"/>
          <w:szCs w:val="22"/>
        </w:rPr>
        <w:t xml:space="preserve"> </w:t>
      </w:r>
      <w:r w:rsidRPr="00FC48B8">
        <w:rPr>
          <w:rFonts w:ascii="Noto Sans CJK KR Medium" w:eastAsia="Noto Sans CJK KR Medium" w:hAnsi="Noto Sans CJK KR Medium" w:cs="굴림"/>
          <w:b/>
          <w:bCs/>
          <w:kern w:val="0"/>
          <w:sz w:val="22"/>
          <w:szCs w:val="22"/>
        </w:rPr>
        <w:t>수집</w:t>
      </w:r>
      <w:r w:rsidRPr="00FC48B8">
        <w:rPr>
          <w:rFonts w:ascii="Noto Sans CJK KR Medium" w:eastAsia="Noto Sans CJK KR Medium" w:hAnsi="Noto Sans CJK KR Medium" w:cs="굴림" w:hint="eastAsia"/>
          <w:b/>
          <w:bCs/>
          <w:kern w:val="0"/>
          <w:sz w:val="22"/>
          <w:szCs w:val="22"/>
        </w:rPr>
        <w:t>·</w:t>
      </w:r>
      <w:r w:rsidRPr="00FC48B8">
        <w:rPr>
          <w:rFonts w:ascii="Noto Sans CJK KR Medium" w:eastAsia="Noto Sans CJK KR Medium" w:hAnsi="Noto Sans CJK KR Medium" w:cs="굴림"/>
          <w:b/>
          <w:bCs/>
          <w:kern w:val="0"/>
          <w:sz w:val="22"/>
          <w:szCs w:val="22"/>
        </w:rPr>
        <w:t>이용</w:t>
      </w:r>
      <w:r w:rsidRPr="00FC48B8">
        <w:rPr>
          <w:rFonts w:ascii="Noto Sans CJK KR Medium" w:eastAsia="Noto Sans CJK KR Medium" w:hAnsi="Noto Sans CJK KR Medium" w:cs="굴림" w:hint="eastAsia"/>
          <w:b/>
          <w:bCs/>
          <w:kern w:val="0"/>
          <w:sz w:val="22"/>
          <w:szCs w:val="22"/>
        </w:rPr>
        <w:t>에 대한</w:t>
      </w:r>
      <w:r w:rsidRPr="00FC48B8">
        <w:rPr>
          <w:rFonts w:ascii="Noto Sans CJK KR Medium" w:eastAsia="Noto Sans CJK KR Medium" w:hAnsi="Noto Sans CJK KR Medium" w:cs="굴림"/>
          <w:b/>
          <w:bCs/>
          <w:kern w:val="0"/>
          <w:sz w:val="22"/>
          <w:szCs w:val="22"/>
        </w:rPr>
        <w:t> </w:t>
      </w:r>
      <w:r w:rsidRPr="00FC48B8">
        <w:rPr>
          <w:rFonts w:ascii="Noto Sans CJK KR Medium" w:eastAsia="Noto Sans CJK KR Medium" w:hAnsi="Noto Sans CJK KR Medium" w:cs="굴림"/>
          <w:b/>
          <w:bCs/>
          <w:kern w:val="0"/>
          <w:sz w:val="22"/>
          <w:szCs w:val="22"/>
        </w:rPr>
        <w:t>동의</w:t>
      </w:r>
      <w:r w:rsidRPr="00FC48B8">
        <w:rPr>
          <w:rFonts w:ascii="Noto Sans CJK KR Medium" w:eastAsia="Noto Sans CJK KR Medium" w:hAnsi="Noto Sans CJK KR Medium" w:cs="굴림" w:hint="eastAsia"/>
          <w:b/>
          <w:bCs/>
          <w:kern w:val="0"/>
          <w:sz w:val="22"/>
          <w:szCs w:val="22"/>
        </w:rPr>
        <w:t xml:space="preserve"> (필수)</w:t>
      </w:r>
    </w:p>
    <w:tbl>
      <w:tblPr>
        <w:tblW w:w="5083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694"/>
        <w:gridCol w:w="3402"/>
      </w:tblGrid>
      <w:tr w:rsidR="00AF203B" w:rsidRPr="007375C4" w14:paraId="6591B2B8" w14:textId="77777777" w:rsidTr="003D57EA">
        <w:trPr>
          <w:trHeight w:val="31"/>
        </w:trPr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239E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kern w:val="0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kern w:val="0"/>
              </w:rPr>
              <w:t>수집 항목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B1B51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kern w:val="0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kern w:val="0"/>
              </w:rPr>
              <w:t>수집</w:t>
            </w:r>
            <w:r w:rsidRPr="00FC48B8">
              <w:rPr>
                <w:rFonts w:ascii="Noto Sans CJK KR Medium" w:eastAsia="Noto Sans CJK KR Medium" w:hAnsi="Noto Sans CJK KR Medium" w:hint="eastAsia"/>
                <w:b/>
                <w:bCs/>
              </w:rPr>
              <w:t>·</w:t>
            </w: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kern w:val="0"/>
              </w:rPr>
              <w:t>이용 목적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3F819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kern w:val="0"/>
              </w:rPr>
            </w:pPr>
            <w:r w:rsidRPr="00FC48B8">
              <w:rPr>
                <w:rFonts w:ascii="Noto Sans CJK KR Medium" w:eastAsia="Noto Sans CJK KR Medium" w:hAnsi="Noto Sans CJK KR Medium" w:cs="굴림"/>
                <w:b/>
                <w:bCs/>
                <w:kern w:val="0"/>
              </w:rPr>
              <w:t>보유기간</w:t>
            </w:r>
          </w:p>
        </w:tc>
      </w:tr>
      <w:tr w:rsidR="00AF203B" w:rsidRPr="007375C4" w14:paraId="7D08E439" w14:textId="77777777" w:rsidTr="003D57EA">
        <w:trPr>
          <w:trHeight w:val="520"/>
        </w:trPr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21C4E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spacing w:val="-10"/>
                <w:kern w:val="0"/>
                <w:sz w:val="18"/>
                <w:szCs w:val="18"/>
              </w:rPr>
            </w:pPr>
            <w:r w:rsidRPr="00FC48B8">
              <w:rPr>
                <w:rFonts w:ascii="Noto Sans CJK KR Medium" w:eastAsia="Noto Sans CJK KR Medium" w:hAnsi="Noto Sans CJK KR Medium" w:hint="eastAsia"/>
                <w:spacing w:val="-8"/>
                <w:sz w:val="18"/>
                <w:szCs w:val="18"/>
                <w:shd w:val="clear" w:color="auto" w:fill="FFFFFF"/>
              </w:rPr>
              <w:t>성명</w:t>
            </w:r>
            <w:r w:rsidRPr="00FC48B8">
              <w:rPr>
                <w:rFonts w:ascii="Noto Sans CJK KR Medium" w:eastAsia="Noto Sans CJK KR Medium" w:hAnsi="Noto Sans CJK KR Medium"/>
                <w:spacing w:val="-8"/>
                <w:sz w:val="18"/>
                <w:szCs w:val="18"/>
                <w:shd w:val="clear" w:color="auto" w:fill="FFFFFF"/>
              </w:rPr>
              <w:t xml:space="preserve">, </w:t>
            </w:r>
            <w:r w:rsidRPr="00FC48B8">
              <w:rPr>
                <w:rFonts w:ascii="Noto Sans CJK KR Medium" w:eastAsia="Noto Sans CJK KR Medium" w:hAnsi="Noto Sans CJK KR Medium" w:hint="eastAsia"/>
                <w:spacing w:val="-8"/>
                <w:sz w:val="18"/>
                <w:szCs w:val="18"/>
                <w:shd w:val="clear" w:color="auto" w:fill="FFFFFF"/>
              </w:rPr>
              <w:t>휴대전화</w:t>
            </w:r>
            <w:r w:rsidRPr="00FC48B8">
              <w:rPr>
                <w:rFonts w:ascii="Noto Sans CJK KR Medium" w:eastAsia="Noto Sans CJK KR Medium" w:hAnsi="Noto Sans CJK KR Medium"/>
                <w:spacing w:val="-8"/>
                <w:sz w:val="18"/>
                <w:szCs w:val="18"/>
                <w:shd w:val="clear" w:color="auto" w:fill="FFFFFF"/>
              </w:rPr>
              <w:t>, 이메일, 성별, 생년월일, 지원분야, 보훈여부, 자기소개서, 역량기술서/포트폴리오(직무 상 필요시 수집)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49F8D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320" w:lineRule="atLeast"/>
              <w:jc w:val="center"/>
              <w:rPr>
                <w:rFonts w:ascii="Noto Sans CJK KR Medium" w:eastAsia="Noto Sans CJK KR Medium" w:hAnsi="Noto Sans CJK KR Medium" w:cs="굴림"/>
                <w:kern w:val="0"/>
                <w:sz w:val="18"/>
                <w:szCs w:val="18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kern w:val="0"/>
                <w:sz w:val="18"/>
                <w:szCs w:val="18"/>
              </w:rPr>
              <w:t>지원자의</w:t>
            </w:r>
            <w:r w:rsidRPr="00FC48B8">
              <w:rPr>
                <w:rFonts w:ascii="Noto Sans CJK KR Medium" w:eastAsia="Noto Sans CJK KR Medium" w:hAnsi="Noto Sans CJK KR Medium" w:cs="굴림"/>
                <w:kern w:val="0"/>
                <w:sz w:val="18"/>
                <w:szCs w:val="18"/>
              </w:rPr>
              <w:t xml:space="preserve"> 본인 식별, 입사전형 진행, 지원결과 확인, 채용관련 안내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99513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kern w:val="0"/>
                <w:sz w:val="22"/>
                <w:szCs w:val="22"/>
                <w:u w:val="single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kern w:val="0"/>
                <w:sz w:val="22"/>
                <w:szCs w:val="22"/>
                <w:u w:val="single"/>
              </w:rPr>
              <w:t>해당 공고</w:t>
            </w:r>
            <w:r w:rsidRPr="00FC48B8">
              <w:rPr>
                <w:rFonts w:ascii="Noto Sans CJK KR Medium" w:eastAsia="Noto Sans CJK KR Medium" w:hAnsi="Noto Sans CJK KR Medium" w:cs="굴림"/>
                <w:b/>
                <w:bCs/>
                <w:kern w:val="0"/>
                <w:sz w:val="22"/>
                <w:szCs w:val="22"/>
                <w:u w:val="single"/>
              </w:rPr>
              <w:t xml:space="preserve"> 채용 종료일로부터 1년 보관 후 파기</w:t>
            </w:r>
          </w:p>
        </w:tc>
      </w:tr>
    </w:tbl>
    <w:p w14:paraId="5928553E" w14:textId="77777777" w:rsidR="00AF203B" w:rsidRPr="00954B18" w:rsidRDefault="00AF203B" w:rsidP="00AF203B">
      <w:pPr>
        <w:pStyle w:val="ac"/>
        <w:widowControl/>
        <w:numPr>
          <w:ilvl w:val="0"/>
          <w:numId w:val="16"/>
        </w:numPr>
        <w:wordWrap/>
        <w:autoSpaceDE/>
        <w:autoSpaceDN/>
        <w:spacing w:line="380" w:lineRule="atLeast"/>
        <w:ind w:leftChars="0"/>
        <w:jc w:val="right"/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</w:pP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>개인정보의 수집</w:t>
      </w:r>
      <w:r w:rsidRPr="00954B18"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  <w:t>·</w:t>
      </w: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 xml:space="preserve">이용에 </w:t>
      </w:r>
      <w:r w:rsidRPr="00954B18"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  <w:t>(</w:t>
      </w:r>
      <w:r w:rsidRPr="00954B1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□</w:t>
      </w: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 xml:space="preserve">동의함 </w:t>
      </w:r>
      <w:r w:rsidRPr="00954B18"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  <w:t xml:space="preserve"> </w:t>
      </w:r>
      <w:r w:rsidRPr="00954B1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□</w:t>
      </w: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>동의하지 않음)</w:t>
      </w:r>
    </w:p>
    <w:p w14:paraId="7B5B1325" w14:textId="77777777" w:rsidR="00AF203B" w:rsidRDefault="00AF203B" w:rsidP="00AF203B">
      <w:pPr>
        <w:widowControl/>
        <w:wordWrap/>
        <w:autoSpaceDE/>
        <w:autoSpaceDN/>
        <w:spacing w:line="380" w:lineRule="atLeast"/>
        <w:jc w:val="right"/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</w:pPr>
    </w:p>
    <w:p w14:paraId="6FFA7AA9" w14:textId="77777777" w:rsidR="00AF203B" w:rsidRPr="00FC48B8" w:rsidRDefault="00AF203B" w:rsidP="00AF203B">
      <w:pPr>
        <w:widowControl/>
        <w:wordWrap/>
        <w:autoSpaceDE/>
        <w:autoSpaceDN/>
        <w:spacing w:line="418" w:lineRule="atLeast"/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</w:pPr>
      <w:r w:rsidRPr="00D54AE1">
        <w:rPr>
          <w:rFonts w:ascii="굴림체" w:eastAsia="굴림체" w:hAnsi="굴림체" w:hint="eastAsia"/>
          <w:b/>
          <w:bCs/>
          <w:lang w:val="x-none" w:eastAsia="x-none" w:bidi="x-none"/>
        </w:rPr>
        <w:t>■</w:t>
      </w:r>
      <w:r w:rsidRPr="005A422C">
        <w:rPr>
          <w:rFonts w:asciiTheme="minorEastAsia" w:hAnsiTheme="minorEastAsia" w:cs="굴림"/>
          <w:b/>
          <w:bCs/>
          <w:color w:val="000000"/>
          <w:kern w:val="0"/>
          <w:sz w:val="22"/>
          <w:szCs w:val="22"/>
        </w:rPr>
        <w:t> </w:t>
      </w:r>
      <w:r w:rsidRPr="00FC48B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개인정보</w:t>
      </w:r>
      <w:r w:rsidRPr="00FC48B8">
        <w:rPr>
          <w:rFonts w:ascii="Noto Sans CJK KR Medium" w:eastAsia="Noto Sans CJK KR Medium" w:hAnsi="Noto Sans CJK KR Medium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FC48B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수집</w:t>
      </w:r>
      <w:r w:rsidRPr="00FC48B8">
        <w:rPr>
          <w:rFonts w:ascii="Noto Sans CJK KR Medium" w:eastAsia="Noto Sans CJK KR Medium" w:hAnsi="Noto Sans CJK KR Medium" w:cs="굴림" w:hint="eastAsia"/>
          <w:b/>
          <w:bCs/>
          <w:color w:val="000000"/>
          <w:kern w:val="0"/>
          <w:sz w:val="22"/>
          <w:szCs w:val="22"/>
        </w:rPr>
        <w:t>·</w:t>
      </w:r>
      <w:r w:rsidRPr="00FC48B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이용</w:t>
      </w:r>
      <w:r w:rsidRPr="00FC48B8">
        <w:rPr>
          <w:rFonts w:ascii="Noto Sans CJK KR Medium" w:eastAsia="Noto Sans CJK KR Medium" w:hAnsi="Noto Sans CJK KR Medium" w:cs="굴림" w:hint="eastAsia"/>
          <w:b/>
          <w:bCs/>
          <w:color w:val="000000"/>
          <w:kern w:val="0"/>
          <w:sz w:val="22"/>
          <w:szCs w:val="22"/>
        </w:rPr>
        <w:t>에 대한</w:t>
      </w:r>
      <w:r w:rsidRPr="00FC48B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 </w:t>
      </w:r>
      <w:r w:rsidRPr="00FC48B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동의</w:t>
      </w:r>
      <w:r w:rsidRPr="00FC48B8">
        <w:rPr>
          <w:rFonts w:ascii="Noto Sans CJK KR Medium" w:eastAsia="Noto Sans CJK KR Medium" w:hAnsi="Noto Sans CJK KR Medium" w:cs="굴림" w:hint="eastAsia"/>
          <w:b/>
          <w:bCs/>
          <w:color w:val="000000"/>
          <w:kern w:val="0"/>
          <w:sz w:val="22"/>
          <w:szCs w:val="22"/>
        </w:rPr>
        <w:t xml:space="preserve"> (선택)</w:t>
      </w:r>
    </w:p>
    <w:tbl>
      <w:tblPr>
        <w:tblW w:w="5083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694"/>
        <w:gridCol w:w="3402"/>
      </w:tblGrid>
      <w:tr w:rsidR="00AF203B" w:rsidRPr="00FC48B8" w14:paraId="2928390F" w14:textId="77777777" w:rsidTr="003D57EA">
        <w:trPr>
          <w:trHeight w:val="31"/>
        </w:trPr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087EC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color w:val="000000"/>
                <w:kern w:val="0"/>
              </w:rPr>
              <w:t>수집 항목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B638C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color w:val="000000"/>
                <w:kern w:val="0"/>
              </w:rPr>
              <w:t>수집</w:t>
            </w:r>
            <w:r w:rsidRPr="00FC48B8">
              <w:rPr>
                <w:rFonts w:ascii="Noto Sans CJK KR Medium" w:eastAsia="Noto Sans CJK KR Medium" w:hAnsi="Noto Sans CJK KR Medium" w:hint="eastAsia"/>
                <w:b/>
                <w:bCs/>
              </w:rPr>
              <w:t>·</w:t>
            </w: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color w:val="000000"/>
                <w:kern w:val="0"/>
              </w:rPr>
              <w:t>이용 목적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69A3F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</w:rPr>
            </w:pPr>
            <w:r w:rsidRPr="00FC48B8"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</w:rPr>
              <w:t>보유기간</w:t>
            </w:r>
          </w:p>
        </w:tc>
      </w:tr>
      <w:tr w:rsidR="00AF203B" w:rsidRPr="007375C4" w14:paraId="7E97ADB7" w14:textId="77777777" w:rsidTr="003D57EA">
        <w:trPr>
          <w:trHeight w:val="214"/>
        </w:trPr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21BA96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C48B8">
              <w:rPr>
                <w:rFonts w:ascii="Noto Sans CJK KR Medium" w:eastAsia="Noto Sans CJK KR Medium" w:hAnsi="Noto Sans CJK KR Medium" w:hint="eastAsia"/>
                <w:color w:val="000000"/>
                <w:spacing w:val="-8"/>
                <w:sz w:val="18"/>
                <w:szCs w:val="18"/>
                <w:shd w:val="clear" w:color="auto" w:fill="FFFFFF"/>
              </w:rPr>
              <w:t>사진</w:t>
            </w:r>
            <w:r w:rsidRPr="00FC48B8">
              <w:rPr>
                <w:rFonts w:ascii="Noto Sans CJK KR Medium" w:eastAsia="Noto Sans CJK KR Medium" w:hAnsi="Noto Sans CJK KR Mediu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, </w:t>
            </w:r>
            <w:r w:rsidRPr="00FC48B8">
              <w:rPr>
                <w:rFonts w:ascii="Noto Sans CJK KR Medium" w:eastAsia="Noto Sans CJK KR Medium" w:hAnsi="Noto Sans CJK KR Medium" w:hint="eastAsia"/>
                <w:color w:val="000000"/>
                <w:spacing w:val="-8"/>
                <w:sz w:val="18"/>
                <w:szCs w:val="18"/>
                <w:shd w:val="clear" w:color="auto" w:fill="FFFFFF"/>
              </w:rPr>
              <w:t>나이,</w:t>
            </w:r>
            <w:r w:rsidRPr="00FC48B8">
              <w:rPr>
                <w:rFonts w:ascii="Noto Sans CJK KR Medium" w:eastAsia="Noto Sans CJK KR Medium" w:hAnsi="Noto Sans CJK KR Medium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직전연봉, 입사가능일자, 주소, 학력사항, 경력사항, 경력기술서, 공인외국어시험, 자격증, 수상경력, 교육이수사항, 학내외활동, 봉사활동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FFC092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320" w:lineRule="atLeast"/>
              <w:jc w:val="center"/>
              <w:rPr>
                <w:rFonts w:ascii="Noto Sans CJK KR Medium" w:eastAsia="Noto Sans CJK KR Medium" w:hAnsi="Noto Sans CJK KR Medium" w:cs="굴림"/>
                <w:color w:val="000000"/>
                <w:kern w:val="0"/>
                <w:sz w:val="18"/>
                <w:szCs w:val="18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color w:val="000000"/>
                <w:kern w:val="0"/>
                <w:sz w:val="18"/>
                <w:szCs w:val="18"/>
              </w:rPr>
              <w:t>채용</w:t>
            </w:r>
            <w:r w:rsidRPr="00FC48B8">
              <w:rPr>
                <w:rFonts w:ascii="Noto Sans CJK KR Medium" w:eastAsia="Noto Sans CJK KR Medium" w:hAnsi="Noto Sans CJK KR Medium" w:cs="굴림"/>
                <w:color w:val="000000"/>
                <w:kern w:val="0"/>
                <w:sz w:val="18"/>
                <w:szCs w:val="18"/>
              </w:rPr>
              <w:t xml:space="preserve"> 적합성 판단 및 서류심사/면접 등의 근거 자료, 인재풀 활용</w:t>
            </w:r>
          </w:p>
        </w:tc>
        <w:tc>
          <w:tcPr>
            <w:tcW w:w="17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8B5DBA" w14:textId="77777777" w:rsidR="00AF203B" w:rsidRPr="00C037E9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해당 공고</w:t>
            </w:r>
            <w:r w:rsidRPr="00FC48B8"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채용 종료일로부터 1년 보관 후 파기</w:t>
            </w:r>
          </w:p>
        </w:tc>
      </w:tr>
    </w:tbl>
    <w:p w14:paraId="1BF03D25" w14:textId="77777777" w:rsidR="00AF203B" w:rsidRPr="00954B18" w:rsidRDefault="00AF203B" w:rsidP="00AF203B">
      <w:pPr>
        <w:pStyle w:val="ac"/>
        <w:widowControl/>
        <w:numPr>
          <w:ilvl w:val="0"/>
          <w:numId w:val="16"/>
        </w:numPr>
        <w:wordWrap/>
        <w:autoSpaceDE/>
        <w:autoSpaceDN/>
        <w:spacing w:line="380" w:lineRule="atLeast"/>
        <w:ind w:leftChars="0"/>
        <w:jc w:val="right"/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</w:pP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>개인정보의 수집</w:t>
      </w:r>
      <w:r w:rsidRPr="00954B18"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  <w:t>·</w:t>
      </w: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 xml:space="preserve">이용에 </w:t>
      </w:r>
      <w:r w:rsidRPr="00954B18"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  <w:t>(</w:t>
      </w:r>
      <w:r w:rsidRPr="00954B1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□</w:t>
      </w: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 xml:space="preserve">동의함 </w:t>
      </w:r>
      <w:r w:rsidRPr="00954B18"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  <w:t xml:space="preserve"> </w:t>
      </w:r>
      <w:r w:rsidRPr="00954B1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□</w:t>
      </w: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>동의하지 않음)</w:t>
      </w:r>
    </w:p>
    <w:p w14:paraId="6A666B10" w14:textId="77777777" w:rsidR="00AF203B" w:rsidRPr="007375C4" w:rsidRDefault="00AF203B" w:rsidP="00AF203B">
      <w:pPr>
        <w:widowControl/>
        <w:wordWrap/>
        <w:autoSpaceDE/>
        <w:autoSpaceDN/>
        <w:spacing w:line="380" w:lineRule="atLeast"/>
        <w:rPr>
          <w:rFonts w:ascii="Noto Sans CJK KR Medium" w:eastAsia="Noto Sans CJK KR Medium" w:hAnsi="Noto Sans CJK KR Medium" w:cs="맑은 고딕"/>
          <w:color w:val="000000"/>
          <w:kern w:val="0"/>
        </w:rPr>
      </w:pPr>
    </w:p>
    <w:p w14:paraId="76262E9C" w14:textId="77777777" w:rsidR="00AF203B" w:rsidRPr="007375C4" w:rsidRDefault="00AF203B" w:rsidP="00AF203B">
      <w:pPr>
        <w:widowControl/>
        <w:wordWrap/>
        <w:autoSpaceDE/>
        <w:autoSpaceDN/>
        <w:spacing w:line="418" w:lineRule="atLeast"/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</w:pPr>
      <w:r w:rsidRPr="00D54AE1">
        <w:rPr>
          <w:rFonts w:ascii="굴림체" w:eastAsia="굴림체" w:hAnsi="굴림체" w:hint="eastAsia"/>
          <w:b/>
          <w:bCs/>
          <w:lang w:val="x-none" w:eastAsia="x-none" w:bidi="x-none"/>
        </w:rPr>
        <w:t>■</w:t>
      </w:r>
      <w:r w:rsidRPr="007375C4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 </w:t>
      </w:r>
      <w:r w:rsidRPr="007375C4">
        <w:rPr>
          <w:rFonts w:ascii="Noto Sans CJK KR Medium" w:eastAsia="Noto Sans CJK KR Medium" w:hAnsi="Noto Sans CJK KR Medium" w:cs="굴림" w:hint="eastAsia"/>
          <w:b/>
          <w:bCs/>
          <w:color w:val="000000"/>
          <w:kern w:val="0"/>
          <w:sz w:val="22"/>
          <w:szCs w:val="22"/>
        </w:rPr>
        <w:t>민감</w:t>
      </w:r>
      <w:r w:rsidRPr="007375C4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정보</w:t>
      </w:r>
      <w:r w:rsidRPr="00FC48B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 </w:t>
      </w:r>
      <w:r w:rsidRPr="00FC48B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수집</w:t>
      </w:r>
      <w:r w:rsidRPr="00FC48B8">
        <w:rPr>
          <w:rFonts w:ascii="Noto Sans CJK KR Medium" w:eastAsia="Noto Sans CJK KR Medium" w:hAnsi="Noto Sans CJK KR Medium" w:cs="굴림" w:hint="eastAsia"/>
          <w:b/>
          <w:bCs/>
          <w:color w:val="000000"/>
          <w:kern w:val="0"/>
          <w:sz w:val="22"/>
          <w:szCs w:val="22"/>
        </w:rPr>
        <w:t>·</w:t>
      </w:r>
      <w:r w:rsidRPr="00FC48B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이용</w:t>
      </w:r>
      <w:r w:rsidRPr="00FC48B8">
        <w:rPr>
          <w:rFonts w:ascii="Noto Sans CJK KR Medium" w:eastAsia="Noto Sans CJK KR Medium" w:hAnsi="Noto Sans CJK KR Medium" w:cs="굴림" w:hint="eastAsia"/>
          <w:b/>
          <w:bCs/>
          <w:color w:val="000000"/>
          <w:kern w:val="0"/>
          <w:sz w:val="22"/>
          <w:szCs w:val="22"/>
        </w:rPr>
        <w:t>에 대한</w:t>
      </w:r>
      <w:r w:rsidRPr="007375C4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 </w:t>
      </w:r>
      <w:r w:rsidRPr="007375C4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동의</w:t>
      </w:r>
    </w:p>
    <w:tbl>
      <w:tblPr>
        <w:tblW w:w="5083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3968"/>
        <w:gridCol w:w="3402"/>
      </w:tblGrid>
      <w:tr w:rsidR="00AF203B" w:rsidRPr="007375C4" w14:paraId="2E422187" w14:textId="77777777" w:rsidTr="003D57EA">
        <w:trPr>
          <w:trHeight w:val="31"/>
        </w:trPr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702CB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color w:val="000000"/>
                <w:kern w:val="0"/>
              </w:rPr>
              <w:t>수집 항목</w:t>
            </w:r>
          </w:p>
        </w:tc>
        <w:tc>
          <w:tcPr>
            <w:tcW w:w="2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303C9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color w:val="000000"/>
                <w:kern w:val="0"/>
              </w:rPr>
              <w:t>수집</w:t>
            </w:r>
            <w:r w:rsidRPr="00FC48B8">
              <w:rPr>
                <w:rFonts w:ascii="Noto Sans CJK KR Medium" w:eastAsia="Noto Sans CJK KR Medium" w:hAnsi="Noto Sans CJK KR Medium" w:hint="eastAsia"/>
                <w:b/>
                <w:bCs/>
              </w:rPr>
              <w:t>·</w:t>
            </w: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color w:val="000000"/>
                <w:kern w:val="0"/>
              </w:rPr>
              <w:t>이용 목적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4E7EC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</w:rPr>
            </w:pPr>
            <w:r w:rsidRPr="00FC48B8"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</w:rPr>
              <w:t>보유기간</w:t>
            </w:r>
          </w:p>
        </w:tc>
      </w:tr>
      <w:tr w:rsidR="00AF203B" w:rsidRPr="007375C4" w14:paraId="074FE68C" w14:textId="77777777" w:rsidTr="003D57EA">
        <w:trPr>
          <w:trHeight w:val="31"/>
        </w:trPr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CF4E3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color w:val="000000"/>
                <w:spacing w:val="-10"/>
                <w:kern w:val="0"/>
                <w:sz w:val="18"/>
                <w:szCs w:val="18"/>
              </w:rPr>
              <w:t>장애여부</w:t>
            </w:r>
          </w:p>
        </w:tc>
        <w:tc>
          <w:tcPr>
            <w:tcW w:w="2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B6ED3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320" w:lineRule="atLeast"/>
              <w:jc w:val="center"/>
              <w:rPr>
                <w:rFonts w:ascii="Noto Sans CJK KR Medium" w:eastAsia="Noto Sans CJK KR Medium" w:hAnsi="Noto Sans CJK KR Medium" w:cs="굴림"/>
                <w:color w:val="000000"/>
                <w:kern w:val="0"/>
                <w:sz w:val="18"/>
                <w:szCs w:val="18"/>
              </w:rPr>
            </w:pPr>
            <w:r w:rsidRPr="00FC48B8">
              <w:rPr>
                <w:rFonts w:ascii="Noto Sans CJK KR Medium" w:eastAsia="Noto Sans CJK KR Medium" w:hAnsi="Noto Sans CJK KR Medium" w:cs="굴림"/>
                <w:color w:val="000000"/>
                <w:kern w:val="0"/>
                <w:sz w:val="18"/>
                <w:szCs w:val="18"/>
              </w:rPr>
              <w:t>​채용 적합성 판단 및 자격 확인(장애인 고용촉진 및 직업재활법에 근거한 채용 우대)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75DA3" w14:textId="77777777" w:rsidR="00AF203B" w:rsidRPr="00FC48B8" w:rsidRDefault="00AF203B" w:rsidP="003D57EA">
            <w:pPr>
              <w:widowControl/>
              <w:wordWrap/>
              <w:autoSpaceDE/>
              <w:autoSpaceDN/>
              <w:spacing w:line="200" w:lineRule="atLeast"/>
              <w:jc w:val="center"/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FC48B8">
              <w:rPr>
                <w:rFonts w:ascii="Noto Sans CJK KR Medium" w:eastAsia="Noto Sans CJK KR Medium" w:hAnsi="Noto Sans CJK KR Medium" w:cs="굴림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해당 공고</w:t>
            </w:r>
            <w:r w:rsidRPr="00FC48B8">
              <w:rPr>
                <w:rFonts w:ascii="Noto Sans CJK KR Medium" w:eastAsia="Noto Sans CJK KR Medium" w:hAnsi="Noto Sans CJK KR Medium" w:cs="굴림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채용 종료일로부터 1년 보관 후 파기</w:t>
            </w:r>
          </w:p>
        </w:tc>
      </w:tr>
    </w:tbl>
    <w:p w14:paraId="1F4C4268" w14:textId="77777777" w:rsidR="00AF203B" w:rsidRPr="00954B18" w:rsidRDefault="00AF203B" w:rsidP="00AF203B">
      <w:pPr>
        <w:pStyle w:val="ac"/>
        <w:widowControl/>
        <w:numPr>
          <w:ilvl w:val="0"/>
          <w:numId w:val="16"/>
        </w:numPr>
        <w:wordWrap/>
        <w:autoSpaceDE/>
        <w:autoSpaceDN/>
        <w:spacing w:line="380" w:lineRule="atLeast"/>
        <w:ind w:leftChars="0"/>
        <w:jc w:val="right"/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</w:pP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>민감정보의 수집</w:t>
      </w:r>
      <w:r w:rsidRPr="00954B18"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  <w:t>·</w:t>
      </w: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 xml:space="preserve">이용에 </w:t>
      </w:r>
      <w:r w:rsidRPr="00954B18"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  <w:t>(</w:t>
      </w:r>
      <w:r w:rsidRPr="00954B1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□</w:t>
      </w: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 xml:space="preserve">동의함 </w:t>
      </w:r>
      <w:r w:rsidRPr="00954B18">
        <w:rPr>
          <w:rFonts w:ascii="Noto Sans CJK KR Medium" w:eastAsia="Noto Sans CJK KR Medium" w:hAnsi="Noto Sans CJK KR Medium" w:cs="맑은 고딕"/>
          <w:b/>
          <w:bCs/>
          <w:color w:val="000000"/>
          <w:kern w:val="0"/>
        </w:rPr>
        <w:t xml:space="preserve"> </w:t>
      </w:r>
      <w:r w:rsidRPr="00954B18">
        <w:rPr>
          <w:rFonts w:ascii="Noto Sans CJK KR Medium" w:eastAsia="Noto Sans CJK KR Medium" w:hAnsi="Noto Sans CJK KR Medium" w:cs="굴림"/>
          <w:b/>
          <w:bCs/>
          <w:color w:val="000000"/>
          <w:kern w:val="0"/>
          <w:sz w:val="22"/>
          <w:szCs w:val="22"/>
        </w:rPr>
        <w:t>□</w:t>
      </w:r>
      <w:r w:rsidRPr="00954B18">
        <w:rPr>
          <w:rFonts w:ascii="Noto Sans CJK KR Medium" w:eastAsia="Noto Sans CJK KR Medium" w:hAnsi="Noto Sans CJK KR Medium" w:cs="맑은 고딕" w:hint="eastAsia"/>
          <w:b/>
          <w:bCs/>
          <w:color w:val="000000"/>
          <w:kern w:val="0"/>
        </w:rPr>
        <w:t>동의하지 않음)</w:t>
      </w:r>
    </w:p>
    <w:p w14:paraId="4B9C5670" w14:textId="77777777" w:rsidR="00AF203B" w:rsidRPr="00A672C2" w:rsidRDefault="00AF203B" w:rsidP="00AF203B">
      <w:pPr>
        <w:widowControl/>
        <w:wordWrap/>
        <w:autoSpaceDE/>
        <w:autoSpaceDN/>
        <w:spacing w:line="200" w:lineRule="atLeast"/>
        <w:jc w:val="left"/>
        <w:rPr>
          <w:rFonts w:ascii="Noto Sans CJK KR Medium" w:eastAsia="Noto Sans CJK KR Medium" w:hAnsi="Noto Sans CJK KR Medium" w:cs="맑은 고딕"/>
          <w:color w:val="000000"/>
          <w:kern w:val="0"/>
          <w:sz w:val="8"/>
          <w:szCs w:val="8"/>
        </w:rPr>
      </w:pPr>
    </w:p>
    <w:p w14:paraId="47ACEB8A" w14:textId="77777777" w:rsidR="00AF203B" w:rsidRPr="00A672C2" w:rsidRDefault="00AF203B" w:rsidP="00AF203B">
      <w:pPr>
        <w:widowControl/>
        <w:wordWrap/>
        <w:autoSpaceDE/>
        <w:autoSpaceDN/>
        <w:spacing w:line="380" w:lineRule="atLeast"/>
        <w:jc w:val="left"/>
        <w:rPr>
          <w:rFonts w:ascii="Noto Sans CJK KR Medium" w:eastAsia="Noto Sans CJK KR Medium" w:hAnsi="Noto Sans CJK KR Medium" w:cs="맑은 고딕"/>
          <w:color w:val="000000"/>
          <w:kern w:val="0"/>
          <w:sz w:val="18"/>
          <w:szCs w:val="18"/>
        </w:rPr>
      </w:pPr>
      <w:r>
        <w:rPr>
          <w:rFonts w:ascii="Noto Sans CJK KR Medium" w:eastAsia="Noto Sans CJK KR Medium" w:hAnsi="Noto Sans CJK KR Medium" w:cs="맑은 고딕" w:hint="eastAsia"/>
          <w:color w:val="000000"/>
          <w:kern w:val="0"/>
        </w:rPr>
        <w:t>2</w:t>
      </w:r>
      <w:r>
        <w:rPr>
          <w:rFonts w:ascii="Noto Sans CJK KR Medium" w:eastAsia="Noto Sans CJK KR Medium" w:hAnsi="Noto Sans CJK KR Medium" w:cs="맑은 고딕"/>
          <w:color w:val="000000"/>
          <w:kern w:val="0"/>
        </w:rPr>
        <w:t xml:space="preserve">. </w:t>
      </w:r>
      <w:r w:rsidRPr="0018371F">
        <w:rPr>
          <w:rFonts w:ascii="Noto Sans CJK KR Medium" w:eastAsia="Noto Sans CJK KR Medium" w:hAnsi="Noto Sans CJK KR Medium" w:cs="맑은 고딕" w:hint="eastAsia"/>
          <w:color w:val="000000"/>
          <w:kern w:val="0"/>
        </w:rPr>
        <w:t>본인은</w:t>
      </w:r>
      <w:r w:rsidRPr="0018371F">
        <w:rPr>
          <w:rFonts w:ascii="Noto Sans CJK KR Medium" w:eastAsia="Noto Sans CJK KR Medium" w:hAnsi="Noto Sans CJK KR Medium" w:cs="맑은 고딕"/>
          <w:color w:val="000000"/>
          <w:kern w:val="0"/>
        </w:rPr>
        <w:t xml:space="preserve"> 개인정보의 수집·이용에 대한 동의를 거부할 권리가 있다는 사실 및 </w:t>
      </w:r>
      <w:r w:rsidRPr="0018371F">
        <w:rPr>
          <w:rFonts w:ascii="Noto Sans CJK KR Medium" w:eastAsia="Noto Sans CJK KR Medium" w:hAnsi="Noto Sans CJK KR Medium" w:cs="맑은 고딕" w:hint="eastAsia"/>
          <w:color w:val="000000"/>
          <w:kern w:val="0"/>
        </w:rPr>
        <w:t>필수</w:t>
      </w:r>
      <w:r>
        <w:rPr>
          <w:rFonts w:ascii="Noto Sans CJK KR Medium" w:eastAsia="Noto Sans CJK KR Medium" w:hAnsi="Noto Sans CJK KR Medium" w:cs="맑은 고딕"/>
          <w:color w:val="000000"/>
          <w:kern w:val="0"/>
        </w:rPr>
        <w:t xml:space="preserve"> </w:t>
      </w:r>
      <w:r w:rsidRPr="0018371F">
        <w:rPr>
          <w:rFonts w:ascii="Noto Sans CJK KR Medium" w:eastAsia="Noto Sans CJK KR Medium" w:hAnsi="Noto Sans CJK KR Medium" w:cs="맑은 고딕" w:hint="eastAsia"/>
          <w:color w:val="000000"/>
          <w:kern w:val="0"/>
        </w:rPr>
        <w:t>정보에 대한 수집</w:t>
      </w:r>
      <w:r w:rsidRPr="0018371F">
        <w:rPr>
          <w:rFonts w:ascii="Noto Sans CJK KR Medium" w:eastAsia="Noto Sans CJK KR Medium" w:hAnsi="Noto Sans CJK KR Medium" w:cs="맑은 고딕"/>
          <w:color w:val="000000"/>
          <w:kern w:val="0"/>
        </w:rPr>
        <w:t xml:space="preserve">·이용 동의 거부시 </w:t>
      </w:r>
      <w:r w:rsidRPr="0018371F">
        <w:rPr>
          <w:rFonts w:ascii="Noto Sans CJK KR Medium" w:eastAsia="Noto Sans CJK KR Medium" w:hAnsi="Noto Sans CJK KR Medium" w:cs="맑은 고딕" w:hint="eastAsia"/>
          <w:color w:val="000000"/>
          <w:kern w:val="0"/>
        </w:rPr>
        <w:t>채용과정에 제한</w:t>
      </w:r>
      <w:r w:rsidRPr="0018371F">
        <w:rPr>
          <w:rFonts w:ascii="Noto Sans CJK KR Medium" w:eastAsia="Noto Sans CJK KR Medium" w:hAnsi="Noto Sans CJK KR Medium" w:cs="맑은 고딕"/>
          <w:color w:val="000000"/>
          <w:kern w:val="0"/>
        </w:rPr>
        <w:t xml:space="preserve">을 받을 수 있다는 사실을 충분히 </w:t>
      </w:r>
      <w:r w:rsidRPr="0018371F">
        <w:rPr>
          <w:rFonts w:ascii="Noto Sans CJK KR Medium" w:eastAsia="Noto Sans CJK KR Medium" w:hAnsi="Noto Sans CJK KR Medium" w:cs="맑은 고딕" w:hint="eastAsia"/>
          <w:color w:val="000000"/>
          <w:kern w:val="0"/>
        </w:rPr>
        <w:t>인지하</w:t>
      </w:r>
      <w:r w:rsidRPr="0018371F">
        <w:rPr>
          <w:rFonts w:ascii="Noto Sans CJK KR Medium" w:eastAsia="Noto Sans CJK KR Medium" w:hAnsi="Noto Sans CJK KR Medium" w:cs="맑은 고딕"/>
          <w:color w:val="000000"/>
          <w:kern w:val="0"/>
        </w:rPr>
        <w:t>였으며, 그 불이익에 대한 책임은 본인에게 있음을 확인합니다.</w:t>
      </w:r>
    </w:p>
    <w:p w14:paraId="4FD4F9B4" w14:textId="77777777" w:rsidR="00AF203B" w:rsidRPr="00A672C2" w:rsidRDefault="00AF203B" w:rsidP="00AF203B">
      <w:pPr>
        <w:widowControl/>
        <w:wordWrap/>
        <w:autoSpaceDE/>
        <w:autoSpaceDN/>
        <w:spacing w:line="200" w:lineRule="atLeast"/>
        <w:jc w:val="left"/>
        <w:rPr>
          <w:rFonts w:ascii="Noto Sans CJK KR Medium" w:eastAsia="Noto Sans CJK KR Medium" w:hAnsi="Noto Sans CJK KR Medium" w:cs="맑은 고딕"/>
          <w:color w:val="000000"/>
          <w:kern w:val="0"/>
          <w:sz w:val="8"/>
          <w:szCs w:val="8"/>
        </w:rPr>
      </w:pPr>
    </w:p>
    <w:p w14:paraId="387C4FCC" w14:textId="77777777" w:rsidR="00AF203B" w:rsidRDefault="00AF203B" w:rsidP="00AF203B">
      <w:pPr>
        <w:widowControl/>
        <w:wordWrap/>
        <w:autoSpaceDE/>
        <w:autoSpaceDN/>
        <w:spacing w:line="380" w:lineRule="atLeast"/>
        <w:jc w:val="left"/>
        <w:rPr>
          <w:rFonts w:ascii="Noto Sans CJK KR Medium" w:eastAsia="Noto Sans CJK KR Medium" w:hAnsi="Noto Sans CJK KR Medium" w:cs="굴림"/>
          <w:color w:val="000000"/>
          <w:spacing w:val="-17"/>
          <w:kern w:val="0"/>
        </w:rPr>
      </w:pPr>
      <w:r>
        <w:rPr>
          <w:rFonts w:ascii="Noto Sans CJK KR Medium" w:eastAsia="Noto Sans CJK KR Medium" w:hAnsi="Noto Sans CJK KR Medium" w:cs="맑은 고딕" w:hint="eastAsia"/>
          <w:color w:val="000000"/>
          <w:kern w:val="0"/>
        </w:rPr>
        <w:t>3</w:t>
      </w:r>
      <w:r>
        <w:rPr>
          <w:rFonts w:ascii="Noto Sans CJK KR Medium" w:eastAsia="Noto Sans CJK KR Medium" w:hAnsi="Noto Sans CJK KR Medium" w:cs="맑은 고딕"/>
          <w:color w:val="000000"/>
          <w:kern w:val="0"/>
        </w:rPr>
        <w:t xml:space="preserve">. </w:t>
      </w:r>
      <w:r w:rsidRPr="0018371F">
        <w:rPr>
          <w:rFonts w:ascii="Noto Sans CJK KR Medium" w:eastAsia="Noto Sans CJK KR Medium" w:hAnsi="Noto Sans CJK KR Medium" w:cs="굴림" w:hint="eastAsia"/>
          <w:color w:val="000000"/>
          <w:spacing w:val="-17"/>
          <w:kern w:val="0"/>
        </w:rPr>
        <w:t>회사는 지원자의 개인정보를 지원</w:t>
      </w:r>
      <w:r w:rsidRPr="0018371F">
        <w:rPr>
          <w:rFonts w:ascii="Noto Sans CJK KR Medium" w:eastAsia="Noto Sans CJK KR Medium" w:hAnsi="Noto Sans CJK KR Medium" w:cs="굴림"/>
          <w:color w:val="000000"/>
          <w:spacing w:val="-17"/>
          <w:kern w:val="0"/>
        </w:rPr>
        <w:t>자가 동의한 내용 외의 다른 목적으로 활용하지 않으며, </w:t>
      </w:r>
      <w:r w:rsidRPr="0018371F">
        <w:rPr>
          <w:rFonts w:ascii="Noto Sans CJK KR Medium" w:eastAsia="Noto Sans CJK KR Medium" w:hAnsi="Noto Sans CJK KR Medium" w:cs="굴림" w:hint="eastAsia"/>
          <w:color w:val="000000"/>
          <w:spacing w:val="-17"/>
          <w:kern w:val="0"/>
        </w:rPr>
        <w:t>지원자는 회사에 대해 언제든지 개인정보의</w:t>
      </w:r>
      <w:r w:rsidRPr="0018371F">
        <w:rPr>
          <w:rFonts w:ascii="Noto Sans CJK KR Medium" w:eastAsia="Noto Sans CJK KR Medium" w:hAnsi="Noto Sans CJK KR Medium" w:cs="굴림"/>
          <w:color w:val="000000"/>
          <w:spacing w:val="-17"/>
          <w:kern w:val="0"/>
        </w:rPr>
        <w:t> 열람, 정정, 삭제를 요구</w:t>
      </w:r>
      <w:r w:rsidRPr="0018371F">
        <w:rPr>
          <w:rFonts w:ascii="Noto Sans CJK KR Medium" w:eastAsia="Noto Sans CJK KR Medium" w:hAnsi="Noto Sans CJK KR Medium" w:cs="굴림" w:hint="eastAsia"/>
          <w:color w:val="000000"/>
          <w:spacing w:val="-17"/>
          <w:kern w:val="0"/>
        </w:rPr>
        <w:t>하실</w:t>
      </w:r>
      <w:r w:rsidRPr="0018371F">
        <w:rPr>
          <w:rFonts w:ascii="Noto Sans CJK KR Medium" w:eastAsia="Noto Sans CJK KR Medium" w:hAnsi="Noto Sans CJK KR Medium" w:cs="굴림"/>
          <w:color w:val="000000"/>
          <w:spacing w:val="-17"/>
          <w:kern w:val="0"/>
        </w:rPr>
        <w:t> 수 있</w:t>
      </w:r>
      <w:r w:rsidRPr="0018371F">
        <w:rPr>
          <w:rFonts w:ascii="Noto Sans CJK KR Medium" w:eastAsia="Noto Sans CJK KR Medium" w:hAnsi="Noto Sans CJK KR Medium" w:cs="굴림" w:hint="eastAsia"/>
          <w:color w:val="000000"/>
          <w:spacing w:val="-17"/>
          <w:kern w:val="0"/>
        </w:rPr>
        <w:t>으며,</w:t>
      </w:r>
      <w:r w:rsidRPr="0018371F">
        <w:rPr>
          <w:rFonts w:ascii="Noto Sans CJK KR Medium" w:eastAsia="Noto Sans CJK KR Medium" w:hAnsi="Noto Sans CJK KR Medium" w:cs="굴림"/>
          <w:color w:val="000000"/>
          <w:spacing w:val="-17"/>
          <w:kern w:val="0"/>
        </w:rPr>
        <w:t xml:space="preserve"> </w:t>
      </w:r>
      <w:r w:rsidRPr="0018371F">
        <w:rPr>
          <w:rFonts w:ascii="Noto Sans CJK KR Medium" w:eastAsia="Noto Sans CJK KR Medium" w:hAnsi="Noto Sans CJK KR Medium" w:cs="굴림" w:hint="eastAsia"/>
          <w:color w:val="000000"/>
          <w:spacing w:val="-17"/>
          <w:kern w:val="0"/>
        </w:rPr>
        <w:t>회사는</w:t>
      </w:r>
      <w:r w:rsidRPr="0018371F">
        <w:rPr>
          <w:rFonts w:ascii="Noto Sans CJK KR Medium" w:eastAsia="Noto Sans CJK KR Medium" w:hAnsi="Noto Sans CJK KR Medium" w:cs="굴림"/>
          <w:color w:val="000000"/>
          <w:spacing w:val="-17"/>
          <w:kern w:val="0"/>
        </w:rPr>
        <w:t xml:space="preserve"> 이에 대해 지체없이 조치하겠습니다.</w:t>
      </w:r>
    </w:p>
    <w:p w14:paraId="140E240C" w14:textId="77777777" w:rsidR="00AF203B" w:rsidRPr="00EC5C53" w:rsidRDefault="00AF203B" w:rsidP="00AF203B">
      <w:pPr>
        <w:widowControl/>
        <w:wordWrap/>
        <w:autoSpaceDE/>
        <w:autoSpaceDN/>
        <w:spacing w:line="140" w:lineRule="atLeast"/>
        <w:jc w:val="left"/>
        <w:rPr>
          <w:rFonts w:ascii="Noto Sans CJK KR Medium" w:eastAsia="Noto Sans CJK KR Medium" w:hAnsi="Noto Sans CJK KR Medium" w:cs="맑은 고딕"/>
          <w:color w:val="000000"/>
          <w:kern w:val="0"/>
          <w:sz w:val="4"/>
          <w:szCs w:val="4"/>
        </w:rPr>
      </w:pPr>
    </w:p>
    <w:p w14:paraId="7D899927" w14:textId="77777777" w:rsidR="00AF203B" w:rsidRDefault="00AF203B" w:rsidP="00AF203B">
      <w:pPr>
        <w:pStyle w:val="a9"/>
        <w:jc w:val="right"/>
        <w:rPr>
          <w:rFonts w:ascii="Noto Sans CJK KR Medium" w:eastAsia="Noto Sans CJK KR Medium" w:hAnsi="Noto Sans CJK KR Medium"/>
          <w:sz w:val="20"/>
          <w:szCs w:val="20"/>
        </w:rPr>
      </w:pPr>
      <w:r w:rsidRPr="007375C4">
        <w:rPr>
          <w:rFonts w:ascii="Noto Sans CJK KR Medium" w:eastAsia="Noto Sans CJK KR Medium" w:hAnsi="Noto Sans CJK KR Medium"/>
          <w:sz w:val="20"/>
          <w:szCs w:val="20"/>
        </w:rPr>
        <w:t xml:space="preserve">20  </w:t>
      </w:r>
      <w:r>
        <w:rPr>
          <w:rFonts w:ascii="Noto Sans CJK KR Medium" w:eastAsia="Noto Sans CJK KR Medium" w:hAnsi="Noto Sans CJK KR Medium"/>
          <w:sz w:val="20"/>
          <w:szCs w:val="20"/>
        </w:rPr>
        <w:t xml:space="preserve"> </w:t>
      </w:r>
      <w:r w:rsidRPr="007375C4">
        <w:rPr>
          <w:rFonts w:ascii="Noto Sans CJK KR Medium" w:eastAsia="Noto Sans CJK KR Medium" w:hAnsi="Noto Sans CJK KR Medium" w:hint="eastAsia"/>
          <w:sz w:val="20"/>
          <w:szCs w:val="20"/>
        </w:rPr>
        <w:t>년</w:t>
      </w:r>
      <w:r w:rsidRPr="007375C4">
        <w:rPr>
          <w:rFonts w:ascii="Noto Sans CJK KR Medium" w:eastAsia="Noto Sans CJK KR Medium" w:hAnsi="Noto Sans CJK KR Medium"/>
          <w:sz w:val="20"/>
          <w:szCs w:val="20"/>
        </w:rPr>
        <w:t xml:space="preserve">   </w:t>
      </w:r>
      <w:r w:rsidRPr="007375C4">
        <w:rPr>
          <w:rFonts w:ascii="Noto Sans CJK KR Medium" w:eastAsia="Noto Sans CJK KR Medium" w:hAnsi="Noto Sans CJK KR Medium" w:hint="eastAsia"/>
          <w:sz w:val="20"/>
          <w:szCs w:val="20"/>
        </w:rPr>
        <w:t>월</w:t>
      </w:r>
      <w:r w:rsidRPr="007375C4">
        <w:rPr>
          <w:rFonts w:ascii="Noto Sans CJK KR Medium" w:eastAsia="Noto Sans CJK KR Medium" w:hAnsi="Noto Sans CJK KR Medium"/>
          <w:sz w:val="20"/>
          <w:szCs w:val="20"/>
        </w:rPr>
        <w:t xml:space="preserve">   </w:t>
      </w:r>
      <w:r w:rsidRPr="007375C4">
        <w:rPr>
          <w:rFonts w:ascii="Noto Sans CJK KR Medium" w:eastAsia="Noto Sans CJK KR Medium" w:hAnsi="Noto Sans CJK KR Medium" w:hint="eastAsia"/>
          <w:sz w:val="20"/>
          <w:szCs w:val="20"/>
        </w:rPr>
        <w:t>일</w:t>
      </w:r>
    </w:p>
    <w:p w14:paraId="22C5613C" w14:textId="77777777" w:rsidR="00AF203B" w:rsidRDefault="00AF203B" w:rsidP="00AF203B">
      <w:pPr>
        <w:pStyle w:val="a9"/>
        <w:spacing w:line="60" w:lineRule="auto"/>
        <w:jc w:val="right"/>
        <w:rPr>
          <w:rFonts w:ascii="Noto Sans CJK KR Medium" w:eastAsia="Noto Sans CJK KR Medium" w:hAnsi="Noto Sans CJK KR Medium"/>
          <w:sz w:val="20"/>
          <w:szCs w:val="20"/>
        </w:rPr>
      </w:pPr>
      <w:r w:rsidRPr="007375C4">
        <w:rPr>
          <w:rFonts w:ascii="Noto Sans CJK KR Medium" w:eastAsia="Noto Sans CJK KR Medium" w:hAnsi="Noto Sans CJK KR Medium" w:hint="eastAsia"/>
          <w:sz w:val="20"/>
          <w:szCs w:val="20"/>
        </w:rPr>
        <w:t xml:space="preserve"> </w:t>
      </w:r>
    </w:p>
    <w:p w14:paraId="092FFC37" w14:textId="77777777" w:rsidR="00AF203B" w:rsidRDefault="00AF203B" w:rsidP="00AF203B">
      <w:pPr>
        <w:pStyle w:val="a9"/>
        <w:jc w:val="right"/>
        <w:rPr>
          <w:rFonts w:ascii="Noto Sans CJK KR Medium" w:eastAsia="Noto Sans CJK KR Medium" w:hAnsi="Noto Sans CJK KR Medium"/>
          <w:sz w:val="20"/>
          <w:szCs w:val="20"/>
        </w:rPr>
      </w:pPr>
      <w:r w:rsidRPr="007375C4">
        <w:rPr>
          <w:rFonts w:ascii="Noto Sans CJK KR Medium" w:eastAsia="Noto Sans CJK KR Medium" w:hAnsi="Noto Sans CJK KR Medium" w:hint="eastAsia"/>
          <w:sz w:val="20"/>
          <w:szCs w:val="20"/>
        </w:rPr>
        <w:t>성</w:t>
      </w:r>
      <w:r w:rsidRPr="007375C4">
        <w:rPr>
          <w:rFonts w:ascii="Noto Sans CJK KR Medium" w:eastAsia="Noto Sans CJK KR Medium" w:hAnsi="Noto Sans CJK KR Medium"/>
          <w:sz w:val="20"/>
          <w:szCs w:val="20"/>
        </w:rPr>
        <w:t xml:space="preserve">  </w:t>
      </w:r>
      <w:r w:rsidRPr="007375C4">
        <w:rPr>
          <w:rFonts w:ascii="Noto Sans CJK KR Medium" w:eastAsia="Noto Sans CJK KR Medium" w:hAnsi="Noto Sans CJK KR Medium" w:hint="eastAsia"/>
          <w:sz w:val="20"/>
          <w:szCs w:val="20"/>
        </w:rPr>
        <w:t>명</w:t>
      </w:r>
      <w:r w:rsidRPr="007375C4">
        <w:rPr>
          <w:rFonts w:ascii="Noto Sans CJK KR Medium" w:eastAsia="Noto Sans CJK KR Medium" w:hAnsi="Noto Sans CJK KR Medium"/>
          <w:sz w:val="20"/>
          <w:szCs w:val="20"/>
        </w:rPr>
        <w:t xml:space="preserve"> :   </w:t>
      </w:r>
      <w:r w:rsidRPr="007375C4">
        <w:rPr>
          <w:rFonts w:ascii="Noto Sans CJK KR Medium" w:eastAsia="Noto Sans CJK KR Medium" w:hAnsi="Noto Sans CJK KR Medium" w:hint="eastAsia"/>
          <w:sz w:val="20"/>
          <w:szCs w:val="20"/>
        </w:rPr>
        <w:t xml:space="preserve">   </w:t>
      </w:r>
      <w:r w:rsidRPr="007375C4">
        <w:rPr>
          <w:rFonts w:ascii="Noto Sans CJK KR Medium" w:eastAsia="Noto Sans CJK KR Medium" w:hAnsi="Noto Sans CJK KR Medium"/>
          <w:sz w:val="20"/>
          <w:szCs w:val="20"/>
        </w:rPr>
        <w:t xml:space="preserve">             (</w:t>
      </w:r>
      <w:r w:rsidRPr="007375C4">
        <w:rPr>
          <w:rFonts w:ascii="Noto Sans CJK KR Medium" w:eastAsia="Noto Sans CJK KR Medium" w:hAnsi="Noto Sans CJK KR Medium" w:hint="eastAsia"/>
          <w:sz w:val="20"/>
          <w:szCs w:val="20"/>
        </w:rPr>
        <w:t>인</w:t>
      </w:r>
      <w:r w:rsidRPr="007375C4">
        <w:rPr>
          <w:rFonts w:ascii="Noto Sans CJK KR Medium" w:eastAsia="Noto Sans CJK KR Medium" w:hAnsi="Noto Sans CJK KR Medium"/>
          <w:sz w:val="20"/>
          <w:szCs w:val="20"/>
        </w:rPr>
        <w:t>)</w:t>
      </w:r>
    </w:p>
    <w:p w14:paraId="10EB6D0D" w14:textId="77777777" w:rsidR="00AF203B" w:rsidRDefault="00AF203B" w:rsidP="00AF203B">
      <w:pPr>
        <w:pStyle w:val="a9"/>
        <w:jc w:val="right"/>
        <w:rPr>
          <w:rFonts w:ascii="Noto Sans CJK KR Medium" w:eastAsia="Noto Sans CJK KR Medium" w:hAnsi="Noto Sans CJK KR Medium"/>
          <w:sz w:val="20"/>
          <w:szCs w:val="20"/>
        </w:rPr>
      </w:pPr>
    </w:p>
    <w:p w14:paraId="5B9C40C4" w14:textId="61A81BA1" w:rsidR="00AF203B" w:rsidRPr="00AF203B" w:rsidRDefault="00AF203B" w:rsidP="00AF203B">
      <w:pPr>
        <w:pStyle w:val="a9"/>
        <w:jc w:val="left"/>
        <w:rPr>
          <w:rFonts w:ascii="Noto Sans CJK KR Medium" w:eastAsia="Noto Sans CJK KR Medium" w:hAnsi="Noto Sans CJK KR Medium"/>
          <w:sz w:val="20"/>
          <w:szCs w:val="20"/>
        </w:rPr>
      </w:pPr>
      <w:r w:rsidRPr="001C56B7">
        <w:rPr>
          <w:rFonts w:ascii="Noto Sans CJK KR Medium" w:eastAsia="Noto Sans CJK KR Medium" w:hAnsi="Noto Sans CJK KR Medium" w:hint="eastAsia"/>
          <w:color w:val="auto"/>
          <w:sz w:val="18"/>
          <w:szCs w:val="18"/>
        </w:rPr>
        <w:t>※</w:t>
      </w:r>
      <w:r w:rsidRPr="001C56B7">
        <w:rPr>
          <w:rFonts w:ascii="Noto Sans CJK KR Medium" w:eastAsia="Noto Sans CJK KR Medium" w:hAnsi="Noto Sans CJK KR Medium"/>
          <w:color w:val="auto"/>
          <w:sz w:val="18"/>
          <w:szCs w:val="18"/>
        </w:rPr>
        <w:t> 주의사항: 본 동의서는 지원자 본인이 서명한 후</w:t>
      </w:r>
      <w:r w:rsidR="00B83AFC">
        <w:rPr>
          <w:rFonts w:ascii="Noto Sans CJK KR Medium" w:eastAsia="Noto Sans CJK KR Medium" w:hAnsi="Noto Sans CJK KR Medium" w:hint="eastAsia"/>
          <w:color w:val="auto"/>
          <w:sz w:val="18"/>
          <w:szCs w:val="18"/>
        </w:rPr>
        <w:t>,</w:t>
      </w:r>
      <w:r w:rsidRPr="001C56B7">
        <w:rPr>
          <w:rFonts w:ascii="Noto Sans CJK KR Medium" w:eastAsia="Noto Sans CJK KR Medium" w:hAnsi="Noto Sans CJK KR Medium"/>
          <w:color w:val="auto"/>
          <w:sz w:val="18"/>
          <w:szCs w:val="18"/>
        </w:rPr>
        <w:t> 입사지원서와 함께 제출해 주시기 바랍니다.</w:t>
      </w:r>
    </w:p>
    <w:sectPr w:rsidR="00AF203B" w:rsidRPr="00AF203B" w:rsidSect="003D2221">
      <w:headerReference w:type="first" r:id="rId12"/>
      <w:pgSz w:w="11906" w:h="16838"/>
      <w:pgMar w:top="1985" w:right="1134" w:bottom="720" w:left="1134" w:header="850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2AAE3" w14:textId="77777777" w:rsidR="00F24CD3" w:rsidRDefault="00F24CD3" w:rsidP="00A22426">
      <w:r>
        <w:separator/>
      </w:r>
    </w:p>
  </w:endnote>
  <w:endnote w:type="continuationSeparator" w:id="0">
    <w:p w14:paraId="2A46B282" w14:textId="77777777" w:rsidR="00F24CD3" w:rsidRDefault="00F24CD3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530433AC-068D-408E-9F09-A8A5CF0F85DD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2" w:subsetted="1" w:fontKey="{023B161C-BAC9-4596-A734-A3A0D3A0AE7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998C6659-FCC8-4646-9746-031E5F1A114C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4" w:subsetted="1" w:fontKey="{D614E88F-4A30-45ED-A2C2-5F215E1407E5}"/>
    <w:embedBold r:id="rId5" w:subsetted="1" w:fontKey="{EF61BFC0-D7AC-47B0-ABA3-4C7B0E702E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B830" w14:textId="77777777" w:rsidR="00F24CD3" w:rsidRDefault="00F24CD3" w:rsidP="00A22426">
      <w:r>
        <w:separator/>
      </w:r>
    </w:p>
  </w:footnote>
  <w:footnote w:type="continuationSeparator" w:id="0">
    <w:p w14:paraId="650761CE" w14:textId="77777777" w:rsidR="00F24CD3" w:rsidRDefault="00F24CD3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E5FF" w14:textId="351752F9" w:rsidR="00ED57DE" w:rsidRDefault="00AF203B" w:rsidP="00AF203B">
    <w:pPr>
      <w:widowControl/>
      <w:wordWrap/>
      <w:autoSpaceDE/>
      <w:autoSpaceDN/>
      <w:spacing w:line="442" w:lineRule="atLeast"/>
      <w:jc w:val="center"/>
      <w:rPr>
        <w:rFonts w:ascii="나눔고딕" w:eastAsia="나눔고딕" w:hAnsi="나눔고딕"/>
        <w:b/>
        <w:sz w:val="34"/>
        <w:szCs w:val="34"/>
      </w:rPr>
    </w:pPr>
    <w:r w:rsidRPr="007375C4">
      <w:rPr>
        <w:rFonts w:ascii="Noto Sans CJK KR Medium" w:eastAsia="Noto Sans CJK KR Medium" w:hAnsi="Noto Sans CJK KR Medium" w:cs="굴림"/>
        <w:b/>
        <w:bCs/>
        <w:color w:val="000000"/>
        <w:spacing w:val="-10"/>
        <w:kern w:val="0"/>
        <w:sz w:val="34"/>
        <w:szCs w:val="34"/>
        <w:u w:val="single"/>
      </w:rPr>
      <w:t>개인정보</w:t>
    </w:r>
    <w:r w:rsidRPr="007375C4">
      <w:rPr>
        <w:rFonts w:ascii="Noto Sans CJK KR Medium" w:eastAsia="Noto Sans CJK KR Medium" w:hAnsi="Noto Sans CJK KR Medium" w:cs="굴림"/>
        <w:b/>
        <w:bCs/>
        <w:color w:val="000000"/>
        <w:spacing w:val="-10"/>
        <w:kern w:val="0"/>
        <w:sz w:val="34"/>
        <w:szCs w:val="34"/>
        <w:u w:val="single"/>
      </w:rPr>
      <w:t> </w:t>
    </w:r>
    <w:r w:rsidRPr="007375C4">
      <w:rPr>
        <w:rFonts w:ascii="Noto Sans CJK KR Medium" w:eastAsia="Noto Sans CJK KR Medium" w:hAnsi="Noto Sans CJK KR Medium" w:cs="굴림"/>
        <w:b/>
        <w:bCs/>
        <w:color w:val="000000"/>
        <w:spacing w:val="-10"/>
        <w:kern w:val="0"/>
        <w:sz w:val="34"/>
        <w:szCs w:val="34"/>
        <w:u w:val="single"/>
      </w:rPr>
      <w:t>수집</w:t>
    </w:r>
    <w:r w:rsidRPr="007375C4">
      <w:rPr>
        <w:rFonts w:ascii="Noto Sans CJK KR Medium" w:eastAsia="Noto Sans CJK KR Medium" w:hAnsi="Noto Sans CJK KR Medium" w:cs="굴림"/>
        <w:b/>
        <w:bCs/>
        <w:color w:val="000000"/>
        <w:spacing w:val="-10"/>
        <w:kern w:val="0"/>
        <w:sz w:val="34"/>
        <w:szCs w:val="34"/>
        <w:u w:val="single"/>
      </w:rPr>
      <w:t> </w:t>
    </w:r>
    <w:r w:rsidRPr="007375C4">
      <w:rPr>
        <w:rFonts w:ascii="Noto Sans CJK KR Medium" w:eastAsia="Noto Sans CJK KR Medium" w:hAnsi="Noto Sans CJK KR Medium" w:cs="굴림"/>
        <w:b/>
        <w:bCs/>
        <w:color w:val="000000"/>
        <w:spacing w:val="-10"/>
        <w:kern w:val="0"/>
        <w:sz w:val="34"/>
        <w:szCs w:val="34"/>
        <w:u w:val="single"/>
      </w:rPr>
      <w:t>및</w:t>
    </w:r>
    <w:r w:rsidRPr="007375C4">
      <w:rPr>
        <w:rFonts w:ascii="Noto Sans CJK KR Medium" w:eastAsia="Noto Sans CJK KR Medium" w:hAnsi="Noto Sans CJK KR Medium" w:cs="굴림"/>
        <w:b/>
        <w:bCs/>
        <w:color w:val="000000"/>
        <w:spacing w:val="-10"/>
        <w:kern w:val="0"/>
        <w:sz w:val="34"/>
        <w:szCs w:val="34"/>
        <w:u w:val="single"/>
      </w:rPr>
      <w:t> </w:t>
    </w:r>
    <w:r w:rsidRPr="007375C4">
      <w:rPr>
        <w:rFonts w:ascii="Noto Sans CJK KR Medium" w:eastAsia="Noto Sans CJK KR Medium" w:hAnsi="Noto Sans CJK KR Medium" w:cs="굴림"/>
        <w:b/>
        <w:bCs/>
        <w:color w:val="000000"/>
        <w:spacing w:val="-10"/>
        <w:kern w:val="0"/>
        <w:sz w:val="34"/>
        <w:szCs w:val="34"/>
        <w:u w:val="single"/>
      </w:rPr>
      <w:t>이용 동의서</w:t>
    </w:r>
    <w:r>
      <w:rPr>
        <w:rFonts w:ascii="Noto Sans CJK KR Medium" w:eastAsia="Noto Sans CJK KR Medium" w:hAnsi="Noto Sans CJK KR Medium"/>
        <w:noProof/>
        <w:sz w:val="40"/>
        <w:szCs w:val="40"/>
      </w:rPr>
      <w:drawing>
        <wp:anchor distT="0" distB="0" distL="114300" distR="114300" simplePos="0" relativeHeight="251672576" behindDoc="0" locked="0" layoutInCell="1" allowOverlap="1" wp14:anchorId="2CCC7C9B" wp14:editId="1F8AA7BD">
          <wp:simplePos x="0" y="0"/>
          <wp:positionH relativeFrom="column">
            <wp:posOffset>5863590</wp:posOffset>
          </wp:positionH>
          <wp:positionV relativeFrom="paragraph">
            <wp:posOffset>-547370</wp:posOffset>
          </wp:positionV>
          <wp:extent cx="965241" cy="624840"/>
          <wp:effectExtent l="0" t="0" r="0" b="0"/>
          <wp:wrapNone/>
          <wp:docPr id="8" name="그림 8" descr="셔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41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48C9" w14:textId="38CE4CF4" w:rsidR="00ED57DE" w:rsidRPr="003D2221" w:rsidRDefault="00AF203B" w:rsidP="003D2221">
    <w:pPr>
      <w:pStyle w:val="a4"/>
      <w:jc w:val="center"/>
      <w:rPr>
        <w:rFonts w:ascii="Noto Sans CJK KR Medium" w:eastAsia="Noto Sans CJK KR Medium" w:hAnsi="Noto Sans CJK KR Medium"/>
        <w:sz w:val="40"/>
        <w:szCs w:val="40"/>
      </w:rPr>
    </w:pPr>
    <w:r>
      <w:rPr>
        <w:rFonts w:ascii="Noto Sans CJK KR Medium" w:eastAsia="Noto Sans CJK KR Medium" w:hAnsi="Noto Sans CJK KR Medium"/>
        <w:noProof/>
        <w:sz w:val="40"/>
        <w:szCs w:val="40"/>
      </w:rPr>
      <w:drawing>
        <wp:anchor distT="0" distB="0" distL="114300" distR="114300" simplePos="0" relativeHeight="251666432" behindDoc="1" locked="0" layoutInCell="1" allowOverlap="1" wp14:anchorId="2A1455B1" wp14:editId="42BC4029">
          <wp:simplePos x="0" y="0"/>
          <wp:positionH relativeFrom="column">
            <wp:posOffset>5857240</wp:posOffset>
          </wp:positionH>
          <wp:positionV relativeFrom="paragraph">
            <wp:posOffset>-523875</wp:posOffset>
          </wp:positionV>
          <wp:extent cx="965241" cy="624840"/>
          <wp:effectExtent l="0" t="0" r="0" b="0"/>
          <wp:wrapNone/>
          <wp:docPr id="5" name="그림 5" descr="셔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41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221" w:rsidRPr="003D2221">
      <w:rPr>
        <w:rFonts w:ascii="Noto Sans CJK KR Medium" w:eastAsia="Noto Sans CJK KR Medium" w:hAnsi="Noto Sans CJK KR Medium" w:hint="eastAsia"/>
        <w:sz w:val="40"/>
        <w:szCs w:val="40"/>
      </w:rPr>
      <w:t>입 사 지 원 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84E9D" w14:textId="6B664D0D" w:rsidR="00AA4FD3" w:rsidRPr="0047784E" w:rsidRDefault="00AF203B" w:rsidP="0047784E">
    <w:pPr>
      <w:pStyle w:val="a4"/>
    </w:pPr>
    <w:r>
      <w:rPr>
        <w:rFonts w:ascii="Noto Sans CJK KR Medium" w:eastAsia="Noto Sans CJK KR Medium" w:hAnsi="Noto Sans CJK KR Medium"/>
        <w:noProof/>
        <w:sz w:val="40"/>
        <w:szCs w:val="40"/>
      </w:rPr>
      <w:drawing>
        <wp:anchor distT="0" distB="0" distL="114300" distR="114300" simplePos="0" relativeHeight="251668480" behindDoc="0" locked="0" layoutInCell="1" allowOverlap="1" wp14:anchorId="4EA6D73F" wp14:editId="01866C8E">
          <wp:simplePos x="0" y="0"/>
          <wp:positionH relativeFrom="column">
            <wp:posOffset>5871210</wp:posOffset>
          </wp:positionH>
          <wp:positionV relativeFrom="paragraph">
            <wp:posOffset>-547370</wp:posOffset>
          </wp:positionV>
          <wp:extent cx="965241" cy="624840"/>
          <wp:effectExtent l="0" t="0" r="0" b="0"/>
          <wp:wrapNone/>
          <wp:docPr id="6" name="그림 6" descr="셔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41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01382" w14:textId="4CD5CC6D" w:rsidR="00507824" w:rsidRPr="003D2221" w:rsidRDefault="00AF203B" w:rsidP="003D2221">
    <w:pPr>
      <w:pStyle w:val="a4"/>
      <w:jc w:val="center"/>
      <w:rPr>
        <w:rFonts w:ascii="Noto Sans CJK KR Medium" w:eastAsia="Noto Sans CJK KR Medium" w:hAnsi="Noto Sans CJK KR Medium"/>
        <w:sz w:val="40"/>
        <w:szCs w:val="40"/>
      </w:rPr>
    </w:pPr>
    <w:r>
      <w:rPr>
        <w:rFonts w:ascii="Noto Sans CJK KR Medium" w:eastAsia="Noto Sans CJK KR Medium" w:hAnsi="Noto Sans CJK KR Medium"/>
        <w:noProof/>
        <w:sz w:val="40"/>
        <w:szCs w:val="40"/>
      </w:rPr>
      <w:drawing>
        <wp:anchor distT="0" distB="0" distL="114300" distR="114300" simplePos="0" relativeHeight="251670528" behindDoc="0" locked="0" layoutInCell="1" allowOverlap="1" wp14:anchorId="2A4C8FE7" wp14:editId="2192FC50">
          <wp:simplePos x="0" y="0"/>
          <wp:positionH relativeFrom="column">
            <wp:posOffset>5871210</wp:posOffset>
          </wp:positionH>
          <wp:positionV relativeFrom="paragraph">
            <wp:posOffset>-547370</wp:posOffset>
          </wp:positionV>
          <wp:extent cx="965200" cy="624840"/>
          <wp:effectExtent l="0" t="0" r="0" b="0"/>
          <wp:wrapNone/>
          <wp:docPr id="7" name="그림 7" descr="셔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824">
      <w:rPr>
        <w:rFonts w:ascii="Noto Sans CJK KR Medium" w:eastAsia="Noto Sans CJK KR Medium" w:hAnsi="Noto Sans CJK KR Medium" w:hint="eastAsia"/>
        <w:sz w:val="40"/>
        <w:szCs w:val="40"/>
      </w:rPr>
      <w:t>자 기 소 개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24551"/>
    <w:multiLevelType w:val="hybridMultilevel"/>
    <w:tmpl w:val="DC74EB2C"/>
    <w:lvl w:ilvl="0" w:tplc="773E0644">
      <w:start w:val="3"/>
      <w:numFmt w:val="bullet"/>
      <w:lvlText w:val="-"/>
      <w:lvlJc w:val="left"/>
      <w:pPr>
        <w:ind w:left="760" w:hanging="360"/>
      </w:pPr>
      <w:rPr>
        <w:rFonts w:ascii="Noto Sans CJK KR Medium" w:eastAsia="Noto Sans CJK KR Medium" w:hAnsi="Noto Sans CJK KR Medium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80546F6"/>
    <w:multiLevelType w:val="hybridMultilevel"/>
    <w:tmpl w:val="D34E10A2"/>
    <w:lvl w:ilvl="0" w:tplc="D844485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6D83239"/>
    <w:multiLevelType w:val="hybridMultilevel"/>
    <w:tmpl w:val="9246FF00"/>
    <w:lvl w:ilvl="0" w:tplc="518E2EA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EB69CD"/>
    <w:multiLevelType w:val="hybridMultilevel"/>
    <w:tmpl w:val="43C43D50"/>
    <w:lvl w:ilvl="0" w:tplc="B940677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113756"/>
    <w:multiLevelType w:val="hybridMultilevel"/>
    <w:tmpl w:val="B4CECC9E"/>
    <w:lvl w:ilvl="0" w:tplc="BBEAA8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C"/>
    <w:rsid w:val="00005D80"/>
    <w:rsid w:val="00054BDD"/>
    <w:rsid w:val="00062DCF"/>
    <w:rsid w:val="0007061F"/>
    <w:rsid w:val="000B5691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1058"/>
    <w:rsid w:val="002849D6"/>
    <w:rsid w:val="002A7F33"/>
    <w:rsid w:val="002C52A7"/>
    <w:rsid w:val="002D3481"/>
    <w:rsid w:val="002D6EC8"/>
    <w:rsid w:val="002F0078"/>
    <w:rsid w:val="0031202C"/>
    <w:rsid w:val="00315C95"/>
    <w:rsid w:val="003407A9"/>
    <w:rsid w:val="003461DD"/>
    <w:rsid w:val="00346FDD"/>
    <w:rsid w:val="00362FC5"/>
    <w:rsid w:val="00373C2B"/>
    <w:rsid w:val="00377E6A"/>
    <w:rsid w:val="00381E00"/>
    <w:rsid w:val="00393AA9"/>
    <w:rsid w:val="00393E79"/>
    <w:rsid w:val="003A31A3"/>
    <w:rsid w:val="003B082B"/>
    <w:rsid w:val="003D2221"/>
    <w:rsid w:val="003F0888"/>
    <w:rsid w:val="003F0CCA"/>
    <w:rsid w:val="003F4301"/>
    <w:rsid w:val="00413298"/>
    <w:rsid w:val="004531D9"/>
    <w:rsid w:val="00461D6A"/>
    <w:rsid w:val="00462761"/>
    <w:rsid w:val="0046630A"/>
    <w:rsid w:val="00466E3D"/>
    <w:rsid w:val="004700B6"/>
    <w:rsid w:val="0047293B"/>
    <w:rsid w:val="0047784E"/>
    <w:rsid w:val="004941D1"/>
    <w:rsid w:val="004947D8"/>
    <w:rsid w:val="004B228B"/>
    <w:rsid w:val="004B5EC8"/>
    <w:rsid w:val="004D0C4F"/>
    <w:rsid w:val="004D1675"/>
    <w:rsid w:val="004D6742"/>
    <w:rsid w:val="004E337B"/>
    <w:rsid w:val="004E491C"/>
    <w:rsid w:val="004F48F6"/>
    <w:rsid w:val="00507824"/>
    <w:rsid w:val="00512021"/>
    <w:rsid w:val="00522348"/>
    <w:rsid w:val="00541054"/>
    <w:rsid w:val="00555DF8"/>
    <w:rsid w:val="00557C49"/>
    <w:rsid w:val="00561366"/>
    <w:rsid w:val="00561697"/>
    <w:rsid w:val="005968D8"/>
    <w:rsid w:val="005B46B4"/>
    <w:rsid w:val="005C0189"/>
    <w:rsid w:val="005D7D7F"/>
    <w:rsid w:val="005F2A11"/>
    <w:rsid w:val="00684BBF"/>
    <w:rsid w:val="006A48C1"/>
    <w:rsid w:val="006C3ADC"/>
    <w:rsid w:val="006C5212"/>
    <w:rsid w:val="0071080C"/>
    <w:rsid w:val="00725DE6"/>
    <w:rsid w:val="00737D98"/>
    <w:rsid w:val="00774ACA"/>
    <w:rsid w:val="00792517"/>
    <w:rsid w:val="00796DBA"/>
    <w:rsid w:val="0079713F"/>
    <w:rsid w:val="00797346"/>
    <w:rsid w:val="0079797F"/>
    <w:rsid w:val="007A59AB"/>
    <w:rsid w:val="007C161F"/>
    <w:rsid w:val="007E4ADE"/>
    <w:rsid w:val="008173AE"/>
    <w:rsid w:val="00844031"/>
    <w:rsid w:val="008909A3"/>
    <w:rsid w:val="008A7E07"/>
    <w:rsid w:val="008B7B35"/>
    <w:rsid w:val="008C7237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993"/>
    <w:rsid w:val="00A35FDD"/>
    <w:rsid w:val="00A644B8"/>
    <w:rsid w:val="00A759FF"/>
    <w:rsid w:val="00A84A19"/>
    <w:rsid w:val="00A97BA6"/>
    <w:rsid w:val="00AA37ED"/>
    <w:rsid w:val="00AA4FD3"/>
    <w:rsid w:val="00AB6631"/>
    <w:rsid w:val="00AF203B"/>
    <w:rsid w:val="00AF42AA"/>
    <w:rsid w:val="00AF531A"/>
    <w:rsid w:val="00B052AD"/>
    <w:rsid w:val="00B06C77"/>
    <w:rsid w:val="00B17E6D"/>
    <w:rsid w:val="00B34269"/>
    <w:rsid w:val="00B616ED"/>
    <w:rsid w:val="00B64A5E"/>
    <w:rsid w:val="00B83AFC"/>
    <w:rsid w:val="00B93104"/>
    <w:rsid w:val="00B93BA3"/>
    <w:rsid w:val="00BA08CC"/>
    <w:rsid w:val="00BA4AC8"/>
    <w:rsid w:val="00BE098F"/>
    <w:rsid w:val="00BE1FA8"/>
    <w:rsid w:val="00BE462B"/>
    <w:rsid w:val="00C02A75"/>
    <w:rsid w:val="00C02ED3"/>
    <w:rsid w:val="00C240D9"/>
    <w:rsid w:val="00C33E30"/>
    <w:rsid w:val="00C42C17"/>
    <w:rsid w:val="00C43214"/>
    <w:rsid w:val="00C45488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05D56"/>
    <w:rsid w:val="00E1321F"/>
    <w:rsid w:val="00E177DE"/>
    <w:rsid w:val="00E21F31"/>
    <w:rsid w:val="00E55FEF"/>
    <w:rsid w:val="00E61262"/>
    <w:rsid w:val="00E6419C"/>
    <w:rsid w:val="00E827B6"/>
    <w:rsid w:val="00E85E35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24CD3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EC9C8"/>
  <w15:docId w15:val="{16AAC9A2-81B3-4B3A-8E0C-DBE4DD3D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3F4301"/>
    <w:rPr>
      <w:color w:val="808080"/>
    </w:rPr>
  </w:style>
  <w:style w:type="character" w:customStyle="1" w:styleId="1">
    <w:name w:val="스타일1"/>
    <w:basedOn w:val="a0"/>
    <w:uiPriority w:val="1"/>
    <w:rsid w:val="00AF531A"/>
    <w:rPr>
      <w:rFonts w:eastAsia="Noto Sans CJK KR Medium"/>
    </w:rPr>
  </w:style>
  <w:style w:type="paragraph" w:styleId="ac">
    <w:name w:val="List Paragraph"/>
    <w:basedOn w:val="a"/>
    <w:uiPriority w:val="34"/>
    <w:rsid w:val="00AF20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C61410-FCAB-4D06-A4A5-C3833E71F530}"/>
      </w:docPartPr>
      <w:docPartBody>
        <w:p w:rsidR="003952FC" w:rsidRDefault="00051F05">
          <w:r w:rsidRPr="00F71843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2"/>
    <w:rsid w:val="00051F05"/>
    <w:rsid w:val="00317925"/>
    <w:rsid w:val="0039074E"/>
    <w:rsid w:val="003952FC"/>
    <w:rsid w:val="00396F26"/>
    <w:rsid w:val="004D60EA"/>
    <w:rsid w:val="005230B2"/>
    <w:rsid w:val="005E281B"/>
    <w:rsid w:val="0077236B"/>
    <w:rsid w:val="00804FA8"/>
    <w:rsid w:val="00947F22"/>
    <w:rsid w:val="009A616A"/>
    <w:rsid w:val="00BC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F05"/>
    <w:rPr>
      <w:color w:val="808080"/>
    </w:rPr>
  </w:style>
  <w:style w:type="paragraph" w:customStyle="1" w:styleId="514E087F2534406CAFC9CCF6B551E8C3">
    <w:name w:val="514E087F2534406CAFC9CCF6B551E8C3"/>
    <w:rsid w:val="00947F22"/>
    <w:pPr>
      <w:widowControl w:val="0"/>
      <w:wordWrap w:val="0"/>
      <w:autoSpaceDE w:val="0"/>
      <w:autoSpaceDN w:val="0"/>
    </w:pPr>
  </w:style>
  <w:style w:type="paragraph" w:customStyle="1" w:styleId="1335593A66ED49B8975782BC9B1EE9DA">
    <w:name w:val="1335593A66ED49B8975782BC9B1EE9DA"/>
    <w:rsid w:val="00947F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1335593A66ED49B8975782BC9B1EE9DA1">
    <w:name w:val="1335593A66ED49B8975782BC9B1EE9DA1"/>
    <w:rsid w:val="00804F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1335593A66ED49B8975782BC9B1EE9DA2">
    <w:name w:val="1335593A66ED49B8975782BC9B1EE9DA2"/>
    <w:rsid w:val="00804F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1335593A66ED49B8975782BC9B1EE9DA3">
    <w:name w:val="1335593A66ED49B8975782BC9B1EE9DA3"/>
    <w:rsid w:val="00804F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F262F9CA2C284567B8C5D21E0C371603">
    <w:name w:val="F262F9CA2C284567B8C5D21E0C371603"/>
    <w:rsid w:val="00804FA8"/>
    <w:pPr>
      <w:widowControl w:val="0"/>
      <w:wordWrap w:val="0"/>
      <w:autoSpaceDE w:val="0"/>
      <w:autoSpaceDN w:val="0"/>
    </w:pPr>
  </w:style>
  <w:style w:type="paragraph" w:customStyle="1" w:styleId="FCD89EF0D3794FACBD9CBBD6017E9D5C">
    <w:name w:val="FCD89EF0D3794FACBD9CBBD6017E9D5C"/>
    <w:rsid w:val="00804FA8"/>
    <w:pPr>
      <w:widowControl w:val="0"/>
      <w:wordWrap w:val="0"/>
      <w:autoSpaceDE w:val="0"/>
      <w:autoSpaceDN w:val="0"/>
    </w:pPr>
  </w:style>
  <w:style w:type="paragraph" w:customStyle="1" w:styleId="FCD89EF0D3794FACBD9CBBD6017E9D5C1">
    <w:name w:val="FCD89EF0D3794FACBD9CBBD6017E9D5C1"/>
    <w:rsid w:val="00804FA8"/>
    <w:pPr>
      <w:widowControl w:val="0"/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CCF46E8F41B9481DAE1076615AD27FF1">
    <w:name w:val="CCF46E8F41B9481DAE1076615AD27FF1"/>
    <w:rsid w:val="00804FA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330D5B-2B7E-41B4-ABD9-1FF5AC99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강 문정</cp:lastModifiedBy>
  <cp:revision>8</cp:revision>
  <cp:lastPrinted>2011-09-02T12:26:00Z</cp:lastPrinted>
  <dcterms:created xsi:type="dcterms:W3CDTF">2019-08-16T01:45:00Z</dcterms:created>
  <dcterms:modified xsi:type="dcterms:W3CDTF">2020-08-11T08:56:00Z</dcterms:modified>
</cp:coreProperties>
</file>